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CAA0" w14:textId="6F313F22" w:rsidR="00C21008" w:rsidRPr="00122864" w:rsidRDefault="00122864" w:rsidP="00122864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49146F7E" w:rsidR="007D4FCD" w:rsidRPr="00122864" w:rsidRDefault="00122864" w:rsidP="00122864">
      <w:pPr>
        <w:jc w:val="center"/>
        <w:rPr>
          <w:sz w:val="36"/>
          <w:szCs w:val="36"/>
        </w:rPr>
      </w:pPr>
      <w:r w:rsidRPr="00122864">
        <w:rPr>
          <w:rFonts w:hint="eastAsia"/>
          <w:sz w:val="36"/>
          <w:szCs w:val="36"/>
        </w:rPr>
        <w:t>(</w:t>
      </w:r>
      <w:r w:rsidR="00495D4E">
        <w:rPr>
          <w:rFonts w:hint="eastAsia"/>
          <w:sz w:val="36"/>
          <w:szCs w:val="36"/>
        </w:rPr>
        <w:t>닷넷</w:t>
      </w:r>
      <w:r w:rsidR="00C21008" w:rsidRPr="00122864">
        <w:rPr>
          <w:rFonts w:hint="eastAsia"/>
          <w:sz w:val="36"/>
          <w:szCs w:val="36"/>
        </w:rPr>
        <w:t xml:space="preserve"> </w:t>
      </w:r>
      <w:r w:rsidR="00C21008" w:rsidRPr="00122864">
        <w:rPr>
          <w:sz w:val="36"/>
          <w:szCs w:val="36"/>
        </w:rPr>
        <w:t>1</w:t>
      </w:r>
      <w:r w:rsidR="00C21008" w:rsidRPr="00122864">
        <w:rPr>
          <w:rFonts w:hint="eastAsia"/>
          <w:sz w:val="36"/>
          <w:szCs w:val="36"/>
        </w:rPr>
        <w:t>차 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461B42E4" w:rsidR="00C21008" w:rsidRPr="00C21008" w:rsidRDefault="00495D4E" w:rsidP="00495D4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습문제4</w:t>
            </w:r>
            <w:r>
              <w:rPr>
                <w:szCs w:val="20"/>
              </w:rPr>
              <w:t>.12~14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247BAC96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</w:t>
            </w:r>
            <w:r w:rsidR="00495D4E">
              <w:rPr>
                <w:szCs w:val="20"/>
              </w:rPr>
              <w:t>11</w:t>
            </w:r>
            <w:r>
              <w:rPr>
                <w:szCs w:val="20"/>
              </w:rPr>
              <w:t>.</w:t>
            </w:r>
            <w:r w:rsidR="00495D4E">
              <w:rPr>
                <w:szCs w:val="20"/>
              </w:rPr>
              <w:t>08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77E3ABDA" w:rsidR="00545010" w:rsidRDefault="00545010" w:rsidP="00C21008">
      <w:pPr>
        <w:rPr>
          <w:sz w:val="96"/>
          <w:szCs w:val="96"/>
        </w:rPr>
      </w:pPr>
    </w:p>
    <w:p w14:paraId="7444C9CC" w14:textId="36493571" w:rsidR="00495D4E" w:rsidRPr="002D7152" w:rsidRDefault="002D7152" w:rsidP="00C21008">
      <w:pPr>
        <w:rPr>
          <w:sz w:val="32"/>
          <w:szCs w:val="32"/>
        </w:rPr>
      </w:pPr>
      <w:r w:rsidRPr="002D7152">
        <w:rPr>
          <w:rFonts w:hint="eastAsia"/>
          <w:sz w:val="32"/>
          <w:szCs w:val="32"/>
        </w:rPr>
        <w:lastRenderedPageBreak/>
        <w:t>문제)</w:t>
      </w:r>
      <w:r w:rsidRPr="002D7152">
        <w:rPr>
          <w:sz w:val="32"/>
          <w:szCs w:val="32"/>
        </w:rPr>
        <w:t xml:space="preserve"> 4.12</w:t>
      </w:r>
    </w:p>
    <w:p w14:paraId="3193F283" w14:textId="3090E06F" w:rsidR="002D7152" w:rsidRDefault="006D0845" w:rsidP="00C21008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603C4F9" wp14:editId="6D6BA579">
            <wp:simplePos x="0" y="0"/>
            <wp:positionH relativeFrom="margin">
              <wp:align>left</wp:align>
            </wp:positionH>
            <wp:positionV relativeFrom="paragraph">
              <wp:posOffset>3422650</wp:posOffset>
            </wp:positionV>
            <wp:extent cx="5189220" cy="262890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52">
        <w:rPr>
          <w:rFonts w:hint="eastAsia"/>
          <w:noProof/>
          <w:szCs w:val="20"/>
        </w:rPr>
        <w:drawing>
          <wp:inline distT="0" distB="0" distL="0" distR="0" wp14:anchorId="1D7B0F53" wp14:editId="3D4F60BB">
            <wp:extent cx="5189220" cy="34366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5324" w14:textId="6E0AD4C1" w:rsidR="002D7152" w:rsidRDefault="002D7152" w:rsidP="00C21008">
      <w:pPr>
        <w:rPr>
          <w:szCs w:val="20"/>
        </w:rPr>
      </w:pPr>
    </w:p>
    <w:p w14:paraId="5BB315F1" w14:textId="33422170" w:rsidR="002D7152" w:rsidRDefault="002D7152" w:rsidP="00C21008">
      <w:pPr>
        <w:rPr>
          <w:szCs w:val="20"/>
        </w:rPr>
      </w:pPr>
    </w:p>
    <w:p w14:paraId="4AFE605D" w14:textId="661D7F98" w:rsidR="006D0845" w:rsidRDefault="006D0845" w:rsidP="00C21008">
      <w:pPr>
        <w:rPr>
          <w:szCs w:val="20"/>
        </w:rPr>
      </w:pPr>
    </w:p>
    <w:p w14:paraId="3E0F9C9F" w14:textId="26DF4099" w:rsidR="006D0845" w:rsidRDefault="006D0845" w:rsidP="00C21008">
      <w:pPr>
        <w:rPr>
          <w:szCs w:val="20"/>
        </w:rPr>
      </w:pPr>
    </w:p>
    <w:p w14:paraId="0EE56B5C" w14:textId="0ADD315C" w:rsidR="006D0845" w:rsidRDefault="006D0845" w:rsidP="00C21008">
      <w:pPr>
        <w:rPr>
          <w:szCs w:val="20"/>
        </w:rPr>
      </w:pPr>
    </w:p>
    <w:p w14:paraId="4B224389" w14:textId="4138C0EB" w:rsidR="006D0845" w:rsidRDefault="006D0845" w:rsidP="00C21008">
      <w:pPr>
        <w:rPr>
          <w:szCs w:val="20"/>
        </w:rPr>
      </w:pPr>
    </w:p>
    <w:p w14:paraId="5E5EC8ED" w14:textId="77777777" w:rsidR="006D0845" w:rsidRDefault="006D0845" w:rsidP="00C21008">
      <w:pPr>
        <w:rPr>
          <w:szCs w:val="20"/>
        </w:rPr>
      </w:pPr>
    </w:p>
    <w:p w14:paraId="1E870F49" w14:textId="16BB3BDE" w:rsidR="006D0845" w:rsidRDefault="006D0845" w:rsidP="00C21008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DD248F6" wp14:editId="11C2AE9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5196840" cy="2186940"/>
            <wp:effectExtent l="0" t="0" r="3810" b="381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69243" w14:textId="77777777" w:rsidR="006D0845" w:rsidRDefault="006D0845" w:rsidP="00C21008">
      <w:pPr>
        <w:rPr>
          <w:szCs w:val="20"/>
        </w:rPr>
      </w:pPr>
    </w:p>
    <w:p w14:paraId="17707603" w14:textId="40C7252B" w:rsidR="006D0845" w:rsidRDefault="006D0845" w:rsidP="00C21008">
      <w:pPr>
        <w:rPr>
          <w:szCs w:val="20"/>
        </w:rPr>
      </w:pPr>
    </w:p>
    <w:p w14:paraId="5D4B0593" w14:textId="77777777" w:rsidR="006D0845" w:rsidRDefault="006D0845" w:rsidP="00C21008">
      <w:pPr>
        <w:rPr>
          <w:szCs w:val="20"/>
        </w:rPr>
      </w:pPr>
    </w:p>
    <w:p w14:paraId="0FEF0A2D" w14:textId="49720335" w:rsidR="002D7152" w:rsidRDefault="002D7152" w:rsidP="00C21008">
      <w:pPr>
        <w:rPr>
          <w:szCs w:val="20"/>
        </w:rPr>
      </w:pPr>
    </w:p>
    <w:p w14:paraId="35F1EADC" w14:textId="1347FA78" w:rsidR="006D0845" w:rsidRDefault="006D0845" w:rsidP="00C21008">
      <w:pPr>
        <w:rPr>
          <w:szCs w:val="20"/>
        </w:rPr>
      </w:pPr>
    </w:p>
    <w:p w14:paraId="4B607947" w14:textId="77777777" w:rsidR="006D0845" w:rsidRDefault="006D0845" w:rsidP="00C21008">
      <w:pPr>
        <w:rPr>
          <w:szCs w:val="20"/>
        </w:rPr>
      </w:pPr>
    </w:p>
    <w:p w14:paraId="51E0BDAE" w14:textId="4F196EA9" w:rsidR="002D7152" w:rsidRDefault="006D0845" w:rsidP="00C21008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D04B42B" wp14:editId="2ECB33D2">
            <wp:extent cx="3261360" cy="10439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2961" w14:textId="659E431A" w:rsidR="006D0845" w:rsidRDefault="006D0845" w:rsidP="00C21008">
      <w:pPr>
        <w:rPr>
          <w:szCs w:val="20"/>
        </w:rPr>
      </w:pPr>
      <w:r>
        <w:rPr>
          <w:szCs w:val="20"/>
        </w:rPr>
        <w:t xml:space="preserve">1) </w:t>
      </w:r>
      <w:r w:rsidR="00C925B7">
        <w:rPr>
          <w:rFonts w:hint="eastAsia"/>
          <w:szCs w:val="20"/>
        </w:rPr>
        <w:t>C</w:t>
      </w:r>
      <w:r w:rsidR="00B93D03">
        <w:rPr>
          <w:szCs w:val="20"/>
        </w:rPr>
        <w:t>omplex(double d1)</w:t>
      </w:r>
      <w:r w:rsidR="00B93D03">
        <w:rPr>
          <w:rFonts w:hint="eastAsia"/>
          <w:szCs w:val="20"/>
        </w:rPr>
        <w:t xml:space="preserve">이라는 생성자를 만들어 </w:t>
      </w:r>
      <w:proofErr w:type="spellStart"/>
      <w:r w:rsidR="00C925B7">
        <w:rPr>
          <w:rFonts w:hint="eastAsia"/>
          <w:szCs w:val="20"/>
        </w:rPr>
        <w:t>메인문에서</w:t>
      </w:r>
      <w:proofErr w:type="spellEnd"/>
      <w:r w:rsidR="00C925B7">
        <w:rPr>
          <w:szCs w:val="20"/>
        </w:rPr>
        <w:t xml:space="preserve"> </w:t>
      </w:r>
      <w:r w:rsidR="00C925B7">
        <w:rPr>
          <w:rFonts w:hint="eastAsia"/>
          <w:szCs w:val="20"/>
        </w:rPr>
        <w:t xml:space="preserve">객체를 생성시 </w:t>
      </w:r>
      <w:r w:rsidR="00283E9B">
        <w:rPr>
          <w:rFonts w:hint="eastAsia"/>
          <w:szCs w:val="20"/>
        </w:rPr>
        <w:t xml:space="preserve">매개변수가 </w:t>
      </w:r>
      <w:r w:rsidR="00283E9B">
        <w:rPr>
          <w:szCs w:val="20"/>
        </w:rPr>
        <w:t>1</w:t>
      </w:r>
      <w:r w:rsidR="00283E9B">
        <w:rPr>
          <w:rFonts w:hint="eastAsia"/>
          <w:szCs w:val="20"/>
        </w:rPr>
        <w:t>개들어온다면 r</w:t>
      </w:r>
      <w:r w:rsidR="00283E9B">
        <w:rPr>
          <w:szCs w:val="20"/>
        </w:rPr>
        <w:t>eal</w:t>
      </w:r>
      <w:r w:rsidR="00283E9B">
        <w:rPr>
          <w:rFonts w:hint="eastAsia"/>
          <w:szCs w:val="20"/>
        </w:rPr>
        <w:t>=</w:t>
      </w:r>
      <w:r w:rsidR="00283E9B">
        <w:rPr>
          <w:szCs w:val="20"/>
        </w:rPr>
        <w:t xml:space="preserve">d1, </w:t>
      </w:r>
      <w:r w:rsidR="00283E9B">
        <w:rPr>
          <w:rFonts w:hint="eastAsia"/>
          <w:szCs w:val="20"/>
        </w:rPr>
        <w:t>i</w:t>
      </w:r>
      <w:r w:rsidR="00283E9B">
        <w:rPr>
          <w:szCs w:val="20"/>
        </w:rPr>
        <w:t>mage=d1</w:t>
      </w:r>
      <w:r w:rsidR="00283E9B">
        <w:rPr>
          <w:rFonts w:hint="eastAsia"/>
          <w:szCs w:val="20"/>
        </w:rPr>
        <w:t>에 넣어 생성</w:t>
      </w:r>
      <w:r w:rsidR="002211F7">
        <w:rPr>
          <w:rFonts w:hint="eastAsia"/>
          <w:szCs w:val="20"/>
        </w:rPr>
        <w:t>합니다</w:t>
      </w:r>
      <w:r w:rsidR="00283E9B">
        <w:rPr>
          <w:rFonts w:hint="eastAsia"/>
          <w:szCs w:val="20"/>
        </w:rPr>
        <w:t>.</w:t>
      </w:r>
    </w:p>
    <w:p w14:paraId="51F9455D" w14:textId="742625AA" w:rsidR="006D0845" w:rsidRDefault="006D0845" w:rsidP="00C21008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B93D03" w:rsidRPr="00B93D03">
        <w:rPr>
          <w:rFonts w:hint="eastAsia"/>
          <w:szCs w:val="20"/>
        </w:rPr>
        <w:t xml:space="preserve"> </w:t>
      </w:r>
      <w:r w:rsidR="00C925B7">
        <w:rPr>
          <w:szCs w:val="20"/>
        </w:rPr>
        <w:t>C</w:t>
      </w:r>
      <w:r w:rsidR="00B93D03">
        <w:rPr>
          <w:szCs w:val="20"/>
        </w:rPr>
        <w:t>omplex(double d1,</w:t>
      </w:r>
      <w:r w:rsidR="00B93D03" w:rsidRPr="00B93D03">
        <w:rPr>
          <w:szCs w:val="20"/>
        </w:rPr>
        <w:t xml:space="preserve"> </w:t>
      </w:r>
      <w:r w:rsidR="00B93D03">
        <w:rPr>
          <w:szCs w:val="20"/>
        </w:rPr>
        <w:t>double d2)</w:t>
      </w:r>
      <w:r w:rsidR="00B93D03">
        <w:rPr>
          <w:rFonts w:hint="eastAsia"/>
          <w:szCs w:val="20"/>
        </w:rPr>
        <w:t xml:space="preserve">이라는 생성자를 만들어 </w:t>
      </w:r>
      <w:proofErr w:type="spellStart"/>
      <w:r w:rsidR="00283E9B">
        <w:rPr>
          <w:rFonts w:hint="eastAsia"/>
          <w:szCs w:val="20"/>
        </w:rPr>
        <w:t>메인문에서</w:t>
      </w:r>
      <w:proofErr w:type="spellEnd"/>
      <w:r w:rsidR="00283E9B">
        <w:rPr>
          <w:rFonts w:hint="eastAsia"/>
          <w:szCs w:val="20"/>
        </w:rPr>
        <w:t xml:space="preserve"> 객체를 생성시 매개변수가 </w:t>
      </w:r>
      <w:r w:rsidR="00283E9B">
        <w:rPr>
          <w:szCs w:val="20"/>
        </w:rPr>
        <w:t>2</w:t>
      </w:r>
      <w:r w:rsidR="00283E9B">
        <w:rPr>
          <w:rFonts w:hint="eastAsia"/>
          <w:szCs w:val="20"/>
        </w:rPr>
        <w:t>개들어온다면 r</w:t>
      </w:r>
      <w:r w:rsidR="00283E9B">
        <w:rPr>
          <w:szCs w:val="20"/>
        </w:rPr>
        <w:t>eal=d1</w:t>
      </w:r>
      <w:r w:rsidR="00283E9B">
        <w:rPr>
          <w:rFonts w:hint="eastAsia"/>
          <w:szCs w:val="20"/>
        </w:rPr>
        <w:t>,</w:t>
      </w:r>
      <w:r w:rsidR="00283E9B">
        <w:rPr>
          <w:szCs w:val="20"/>
        </w:rPr>
        <w:t xml:space="preserve"> </w:t>
      </w:r>
      <w:r w:rsidR="00283E9B">
        <w:rPr>
          <w:rFonts w:hint="eastAsia"/>
          <w:szCs w:val="20"/>
        </w:rPr>
        <w:t>i</w:t>
      </w:r>
      <w:r w:rsidR="00283E9B">
        <w:rPr>
          <w:szCs w:val="20"/>
        </w:rPr>
        <w:t>mage=d2</w:t>
      </w:r>
      <w:r w:rsidR="00283E9B">
        <w:rPr>
          <w:rFonts w:hint="eastAsia"/>
          <w:szCs w:val="20"/>
        </w:rPr>
        <w:t>에 넣어 생성</w:t>
      </w:r>
      <w:r w:rsidR="002211F7">
        <w:rPr>
          <w:rFonts w:hint="eastAsia"/>
          <w:szCs w:val="20"/>
        </w:rPr>
        <w:t>합니다</w:t>
      </w:r>
      <w:r w:rsidR="00283E9B">
        <w:rPr>
          <w:szCs w:val="20"/>
        </w:rPr>
        <w:t>.</w:t>
      </w:r>
    </w:p>
    <w:p w14:paraId="64862A08" w14:textId="69952AF7" w:rsidR="006D0845" w:rsidRDefault="006D0845" w:rsidP="00C21008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 w:rsidR="00235BF1">
        <w:rPr>
          <w:szCs w:val="20"/>
        </w:rPr>
        <w:t xml:space="preserve"> </w:t>
      </w:r>
      <w:r w:rsidR="003B7A34">
        <w:rPr>
          <w:rFonts w:hint="eastAsia"/>
          <w:szCs w:val="20"/>
        </w:rPr>
        <w:t xml:space="preserve">객체의 값을 출력하기 위해 멤버함수 </w:t>
      </w:r>
      <w:proofErr w:type="spellStart"/>
      <w:r w:rsidR="003B7A34">
        <w:rPr>
          <w:rFonts w:hint="eastAsia"/>
          <w:szCs w:val="20"/>
        </w:rPr>
        <w:t>T</w:t>
      </w:r>
      <w:r w:rsidR="003B7A34">
        <w:rPr>
          <w:szCs w:val="20"/>
        </w:rPr>
        <w:t>oString</w:t>
      </w:r>
      <w:proofErr w:type="spellEnd"/>
      <w:r w:rsidR="003B7A34">
        <w:rPr>
          <w:szCs w:val="20"/>
        </w:rPr>
        <w:t>()</w:t>
      </w:r>
      <w:proofErr w:type="spellStart"/>
      <w:r w:rsidR="003B7A34">
        <w:rPr>
          <w:rFonts w:hint="eastAsia"/>
          <w:szCs w:val="20"/>
        </w:rPr>
        <w:t>으로</w:t>
      </w:r>
      <w:proofErr w:type="spellEnd"/>
      <w:r w:rsidR="003B7A34">
        <w:rPr>
          <w:rFonts w:hint="eastAsia"/>
          <w:szCs w:val="20"/>
        </w:rPr>
        <w:t xml:space="preserve"> 각</w:t>
      </w:r>
      <w:r w:rsidR="003B7A34">
        <w:rPr>
          <w:szCs w:val="20"/>
        </w:rPr>
        <w:t xml:space="preserve"> </w:t>
      </w:r>
      <w:r w:rsidR="003B7A34">
        <w:rPr>
          <w:rFonts w:hint="eastAsia"/>
          <w:szCs w:val="20"/>
        </w:rPr>
        <w:t xml:space="preserve">상황에 따라 </w:t>
      </w:r>
      <w:r w:rsidR="002211F7">
        <w:rPr>
          <w:rFonts w:hint="eastAsia"/>
          <w:szCs w:val="20"/>
        </w:rPr>
        <w:t xml:space="preserve">복소수를 </w:t>
      </w:r>
      <w:r w:rsidR="00C36CB4">
        <w:rPr>
          <w:rFonts w:hint="eastAsia"/>
          <w:szCs w:val="20"/>
        </w:rPr>
        <w:t xml:space="preserve">어떻게 </w:t>
      </w:r>
      <w:r w:rsidR="002211F7">
        <w:rPr>
          <w:rFonts w:hint="eastAsia"/>
          <w:szCs w:val="20"/>
        </w:rPr>
        <w:t>출력할지 정했습니다.</w:t>
      </w:r>
    </w:p>
    <w:p w14:paraId="036EA7D3" w14:textId="1A9E3C1F" w:rsidR="006D0845" w:rsidRDefault="006D0845" w:rsidP="00C21008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)</w:t>
      </w:r>
      <w:r w:rsidR="00340CFF">
        <w:rPr>
          <w:szCs w:val="20"/>
        </w:rPr>
        <w:t xml:space="preserve"> </w:t>
      </w:r>
      <w:r w:rsidR="00340CFF">
        <w:rPr>
          <w:rFonts w:hint="eastAsia"/>
          <w:szCs w:val="20"/>
        </w:rPr>
        <w:t>덧셈,</w:t>
      </w:r>
      <w:r w:rsidR="00340CFF">
        <w:rPr>
          <w:szCs w:val="20"/>
        </w:rPr>
        <w:t xml:space="preserve"> </w:t>
      </w:r>
      <w:r w:rsidR="00340CFF">
        <w:rPr>
          <w:rFonts w:hint="eastAsia"/>
          <w:szCs w:val="20"/>
        </w:rPr>
        <w:t>뺄셈</w:t>
      </w:r>
      <w:r w:rsidR="00340CFF">
        <w:rPr>
          <w:szCs w:val="20"/>
        </w:rPr>
        <w:t xml:space="preserve">, </w:t>
      </w:r>
      <w:r w:rsidR="00340CFF">
        <w:rPr>
          <w:rFonts w:hint="eastAsia"/>
          <w:szCs w:val="20"/>
        </w:rPr>
        <w:t>곱셈,</w:t>
      </w:r>
      <w:r w:rsidR="00340CFF">
        <w:rPr>
          <w:szCs w:val="20"/>
        </w:rPr>
        <w:t xml:space="preserve"> </w:t>
      </w:r>
      <w:r w:rsidR="00340CFF">
        <w:rPr>
          <w:rFonts w:hint="eastAsia"/>
          <w:szCs w:val="20"/>
        </w:rPr>
        <w:t>나눗셈을 각 멤버함수로 만들어 연산할 객체를 매개변수로 받</w:t>
      </w:r>
      <w:r w:rsidR="00C72E95">
        <w:rPr>
          <w:rFonts w:hint="eastAsia"/>
          <w:szCs w:val="20"/>
        </w:rPr>
        <w:t>고</w:t>
      </w:r>
      <w:r w:rsidR="00340CFF">
        <w:rPr>
          <w:rFonts w:hint="eastAsia"/>
          <w:szCs w:val="20"/>
        </w:rPr>
        <w:t xml:space="preserve"> 연산한 값을 임시로 받을 </w:t>
      </w:r>
      <w:r w:rsidR="00340CFF">
        <w:rPr>
          <w:szCs w:val="20"/>
        </w:rPr>
        <w:t>Temp</w:t>
      </w:r>
      <w:r w:rsidR="00340CFF">
        <w:rPr>
          <w:rFonts w:hint="eastAsia"/>
          <w:szCs w:val="20"/>
        </w:rPr>
        <w:t xml:space="preserve">객체를 만들어 연산 후의 값을 저장하고 </w:t>
      </w:r>
      <w:proofErr w:type="spellStart"/>
      <w:r w:rsidR="00340CFF">
        <w:rPr>
          <w:rFonts w:hint="eastAsia"/>
          <w:szCs w:val="20"/>
        </w:rPr>
        <w:t>리</w:t>
      </w:r>
      <w:r w:rsidR="00032CF6">
        <w:rPr>
          <w:rFonts w:hint="eastAsia"/>
          <w:szCs w:val="20"/>
        </w:rPr>
        <w:t>턴합니다</w:t>
      </w:r>
      <w:proofErr w:type="spellEnd"/>
      <w:r w:rsidR="00032CF6">
        <w:rPr>
          <w:rFonts w:hint="eastAsia"/>
          <w:szCs w:val="20"/>
        </w:rPr>
        <w:t>.</w:t>
      </w:r>
    </w:p>
    <w:p w14:paraId="185A0087" w14:textId="51E56D0B" w:rsidR="0044313F" w:rsidRDefault="00235BF1" w:rsidP="00C21008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)</w:t>
      </w:r>
      <w:r w:rsidR="00C36CB4">
        <w:rPr>
          <w:szCs w:val="20"/>
        </w:rPr>
        <w:t xml:space="preserve"> </w:t>
      </w:r>
      <w:r w:rsidR="00C36CB4">
        <w:rPr>
          <w:rFonts w:hint="eastAsia"/>
          <w:szCs w:val="20"/>
        </w:rPr>
        <w:t xml:space="preserve">테스트를 위해서 클래스를 만들고 </w:t>
      </w:r>
      <w:proofErr w:type="spellStart"/>
      <w:r w:rsidR="00C36CB4">
        <w:rPr>
          <w:rFonts w:hint="eastAsia"/>
          <w:szCs w:val="20"/>
        </w:rPr>
        <w:t>메인문을</w:t>
      </w:r>
      <w:proofErr w:type="spellEnd"/>
      <w:r w:rsidR="00C36CB4">
        <w:rPr>
          <w:rFonts w:hint="eastAsia"/>
          <w:szCs w:val="20"/>
        </w:rPr>
        <w:t xml:space="preserve"> 넣어서</w:t>
      </w:r>
      <w:r w:rsidR="00E34DD5">
        <w:rPr>
          <w:rFonts w:hint="eastAsia"/>
          <w:szCs w:val="20"/>
        </w:rPr>
        <w:t xml:space="preserve"> 만들어준 C</w:t>
      </w:r>
      <w:r w:rsidR="00E34DD5">
        <w:rPr>
          <w:szCs w:val="20"/>
        </w:rPr>
        <w:t>omplex</w:t>
      </w:r>
      <w:r w:rsidR="00E34DD5">
        <w:rPr>
          <w:rFonts w:hint="eastAsia"/>
          <w:szCs w:val="20"/>
        </w:rPr>
        <w:t>클래스가 잘 실행되는지 확인합니다.</w:t>
      </w:r>
      <w:r w:rsidR="00E34DD5">
        <w:rPr>
          <w:szCs w:val="20"/>
        </w:rPr>
        <w:t xml:space="preserve"> </w:t>
      </w:r>
      <w:r w:rsidR="00E34DD5">
        <w:rPr>
          <w:rFonts w:hint="eastAsia"/>
          <w:szCs w:val="20"/>
        </w:rPr>
        <w:t xml:space="preserve">먼저 연산할 객체 </w:t>
      </w:r>
      <w:r w:rsidR="00E34DD5">
        <w:rPr>
          <w:szCs w:val="20"/>
        </w:rPr>
        <w:t>2</w:t>
      </w:r>
      <w:r w:rsidR="00E34DD5">
        <w:rPr>
          <w:rFonts w:hint="eastAsia"/>
          <w:szCs w:val="20"/>
        </w:rPr>
        <w:t>개</w:t>
      </w:r>
      <w:r w:rsidR="0044313F">
        <w:rPr>
          <w:rFonts w:hint="eastAsia"/>
          <w:szCs w:val="20"/>
        </w:rPr>
        <w:t>와</w:t>
      </w:r>
      <w:r w:rsidR="00E34DD5">
        <w:rPr>
          <w:rFonts w:hint="eastAsia"/>
          <w:szCs w:val="20"/>
        </w:rPr>
        <w:t xml:space="preserve"> 원본을 유지하기 위해서 연산 후의 값을 저장 받을 객체 </w:t>
      </w:r>
      <w:r w:rsidR="00E34DD5">
        <w:rPr>
          <w:szCs w:val="20"/>
        </w:rPr>
        <w:t>1</w:t>
      </w:r>
      <w:r w:rsidR="00E34DD5">
        <w:rPr>
          <w:rFonts w:hint="eastAsia"/>
          <w:szCs w:val="20"/>
        </w:rPr>
        <w:t>개를 생성해줍니다.</w:t>
      </w:r>
      <w:r w:rsidR="0044313F">
        <w:rPr>
          <w:szCs w:val="20"/>
        </w:rPr>
        <w:t xml:space="preserve"> </w:t>
      </w:r>
      <w:r w:rsidR="0044313F">
        <w:rPr>
          <w:rFonts w:hint="eastAsia"/>
          <w:szCs w:val="20"/>
        </w:rPr>
        <w:t xml:space="preserve">그리고 각각의 연산을 하고 값을 </w:t>
      </w:r>
      <w:r w:rsidR="003518E7">
        <w:rPr>
          <w:rFonts w:hint="eastAsia"/>
          <w:szCs w:val="20"/>
        </w:rPr>
        <w:t xml:space="preserve">멤버함수 </w:t>
      </w:r>
      <w:proofErr w:type="spellStart"/>
      <w:r w:rsidR="003518E7">
        <w:rPr>
          <w:rFonts w:hint="eastAsia"/>
          <w:szCs w:val="20"/>
        </w:rPr>
        <w:t>T</w:t>
      </w:r>
      <w:r w:rsidR="003518E7">
        <w:rPr>
          <w:szCs w:val="20"/>
        </w:rPr>
        <w:t>oString</w:t>
      </w:r>
      <w:proofErr w:type="spellEnd"/>
      <w:r w:rsidR="003518E7">
        <w:rPr>
          <w:szCs w:val="20"/>
        </w:rPr>
        <w:t>()</w:t>
      </w:r>
      <w:proofErr w:type="spellStart"/>
      <w:r w:rsidR="003518E7">
        <w:rPr>
          <w:rFonts w:hint="eastAsia"/>
          <w:szCs w:val="20"/>
        </w:rPr>
        <w:t>으로</w:t>
      </w:r>
      <w:proofErr w:type="spellEnd"/>
      <w:r w:rsidR="003518E7">
        <w:rPr>
          <w:rFonts w:hint="eastAsia"/>
          <w:szCs w:val="20"/>
        </w:rPr>
        <w:t xml:space="preserve"> </w:t>
      </w:r>
      <w:r w:rsidR="0044313F">
        <w:rPr>
          <w:rFonts w:hint="eastAsia"/>
          <w:szCs w:val="20"/>
        </w:rPr>
        <w:t>출력합니다.</w:t>
      </w:r>
      <w:r w:rsidR="0044313F">
        <w:rPr>
          <w:szCs w:val="20"/>
        </w:rPr>
        <w:t xml:space="preserve"> </w:t>
      </w:r>
    </w:p>
    <w:p w14:paraId="7A9E8245" w14:textId="11BC370F" w:rsidR="006D0845" w:rsidRDefault="00F86765" w:rsidP="00C21008">
      <w:pPr>
        <w:rPr>
          <w:szCs w:val="20"/>
        </w:rPr>
      </w:pPr>
      <w:r>
        <w:rPr>
          <w:rFonts w:hint="eastAsia"/>
          <w:szCs w:val="20"/>
        </w:rPr>
        <w:t xml:space="preserve">덧셈 </w:t>
      </w:r>
      <w:r w:rsidR="0044313F">
        <w:rPr>
          <w:szCs w:val="20"/>
        </w:rPr>
        <w:t>x</w:t>
      </w:r>
      <w:proofErr w:type="gramStart"/>
      <w:r w:rsidR="0044313F">
        <w:rPr>
          <w:szCs w:val="20"/>
        </w:rPr>
        <w:t>1.</w:t>
      </w:r>
      <w:r w:rsidR="0044313F">
        <w:rPr>
          <w:rFonts w:hint="eastAsia"/>
          <w:szCs w:val="20"/>
        </w:rPr>
        <w:t>A</w:t>
      </w:r>
      <w:r w:rsidR="0044313F">
        <w:rPr>
          <w:szCs w:val="20"/>
        </w:rPr>
        <w:t>ddComplex</w:t>
      </w:r>
      <w:proofErr w:type="gramEnd"/>
      <w:r w:rsidR="0044313F">
        <w:rPr>
          <w:szCs w:val="20"/>
        </w:rPr>
        <w:t xml:space="preserve">(x2) = </w:t>
      </w:r>
      <w:r w:rsidR="003518E7">
        <w:rPr>
          <w:szCs w:val="20"/>
        </w:rPr>
        <w:t>(</w:t>
      </w:r>
      <w:r w:rsidR="003518E7">
        <w:rPr>
          <w:rFonts w:hint="eastAsia"/>
          <w:szCs w:val="20"/>
        </w:rPr>
        <w:t>2</w:t>
      </w:r>
      <w:r w:rsidR="003518E7">
        <w:rPr>
          <w:szCs w:val="20"/>
        </w:rPr>
        <w:t>+2</w:t>
      </w:r>
      <w:r w:rsidR="003518E7">
        <w:rPr>
          <w:rFonts w:hint="eastAsia"/>
          <w:szCs w:val="20"/>
        </w:rPr>
        <w:t>i</w:t>
      </w:r>
      <w:r w:rsidR="003518E7">
        <w:rPr>
          <w:szCs w:val="20"/>
        </w:rPr>
        <w:t>)</w:t>
      </w:r>
      <w:r w:rsidR="0044313F">
        <w:rPr>
          <w:szCs w:val="20"/>
        </w:rPr>
        <w:t xml:space="preserve"> + </w:t>
      </w:r>
      <w:r w:rsidR="003518E7">
        <w:rPr>
          <w:szCs w:val="20"/>
        </w:rPr>
        <w:t>(3-i) = 5+i</w:t>
      </w:r>
    </w:p>
    <w:p w14:paraId="32897FB5" w14:textId="5A9EF97D" w:rsidR="0044313F" w:rsidRDefault="00F86765" w:rsidP="00C21008">
      <w:pPr>
        <w:rPr>
          <w:szCs w:val="20"/>
        </w:rPr>
      </w:pPr>
      <w:r>
        <w:rPr>
          <w:rFonts w:hint="eastAsia"/>
          <w:szCs w:val="20"/>
        </w:rPr>
        <w:t xml:space="preserve">뺄셈 </w:t>
      </w:r>
      <w:r w:rsidR="0044313F">
        <w:rPr>
          <w:szCs w:val="20"/>
        </w:rPr>
        <w:t>x</w:t>
      </w:r>
      <w:proofErr w:type="gramStart"/>
      <w:r w:rsidR="0044313F">
        <w:rPr>
          <w:szCs w:val="20"/>
        </w:rPr>
        <w:t>1.SubComplex</w:t>
      </w:r>
      <w:proofErr w:type="gramEnd"/>
      <w:r w:rsidR="0044313F">
        <w:rPr>
          <w:szCs w:val="20"/>
        </w:rPr>
        <w:t xml:space="preserve">(x2) = </w:t>
      </w:r>
      <w:r w:rsidR="003518E7">
        <w:rPr>
          <w:szCs w:val="20"/>
        </w:rPr>
        <w:t>(</w:t>
      </w:r>
      <w:r w:rsidR="003518E7">
        <w:rPr>
          <w:rFonts w:hint="eastAsia"/>
          <w:szCs w:val="20"/>
        </w:rPr>
        <w:t>2</w:t>
      </w:r>
      <w:r w:rsidR="003518E7">
        <w:rPr>
          <w:szCs w:val="20"/>
        </w:rPr>
        <w:t>+2</w:t>
      </w:r>
      <w:r w:rsidR="003518E7">
        <w:rPr>
          <w:rFonts w:hint="eastAsia"/>
          <w:szCs w:val="20"/>
        </w:rPr>
        <w:t>i</w:t>
      </w:r>
      <w:r w:rsidR="003518E7">
        <w:rPr>
          <w:szCs w:val="20"/>
        </w:rPr>
        <w:t>) - (3-i) = -1+3</w:t>
      </w:r>
      <w:r w:rsidR="003518E7">
        <w:rPr>
          <w:rFonts w:hint="eastAsia"/>
          <w:szCs w:val="20"/>
        </w:rPr>
        <w:t>i</w:t>
      </w:r>
    </w:p>
    <w:p w14:paraId="239F4684" w14:textId="714E69AC" w:rsidR="0044313F" w:rsidRDefault="00F86765" w:rsidP="00C21008">
      <w:pPr>
        <w:rPr>
          <w:szCs w:val="20"/>
        </w:rPr>
      </w:pPr>
      <w:r>
        <w:rPr>
          <w:rFonts w:hint="eastAsia"/>
          <w:szCs w:val="20"/>
        </w:rPr>
        <w:t xml:space="preserve">곱셈 </w:t>
      </w:r>
      <w:r w:rsidR="0044313F">
        <w:rPr>
          <w:szCs w:val="20"/>
        </w:rPr>
        <w:t>x</w:t>
      </w:r>
      <w:proofErr w:type="gramStart"/>
      <w:r w:rsidR="0044313F">
        <w:rPr>
          <w:szCs w:val="20"/>
        </w:rPr>
        <w:t>1.MulComplex</w:t>
      </w:r>
      <w:proofErr w:type="gramEnd"/>
      <w:r w:rsidR="0044313F">
        <w:rPr>
          <w:szCs w:val="20"/>
        </w:rPr>
        <w:t xml:space="preserve">(x2) = </w:t>
      </w:r>
      <w:r w:rsidR="003518E7">
        <w:rPr>
          <w:szCs w:val="20"/>
        </w:rPr>
        <w:t>(</w:t>
      </w:r>
      <w:r w:rsidR="003518E7">
        <w:rPr>
          <w:rFonts w:hint="eastAsia"/>
          <w:szCs w:val="20"/>
        </w:rPr>
        <w:t>2</w:t>
      </w:r>
      <w:r w:rsidR="003518E7">
        <w:rPr>
          <w:szCs w:val="20"/>
        </w:rPr>
        <w:t>+2</w:t>
      </w:r>
      <w:r w:rsidR="003518E7">
        <w:rPr>
          <w:rFonts w:hint="eastAsia"/>
          <w:szCs w:val="20"/>
        </w:rPr>
        <w:t>i</w:t>
      </w:r>
      <w:r w:rsidR="003518E7">
        <w:rPr>
          <w:szCs w:val="20"/>
        </w:rPr>
        <w:t>) * (3-i) = 8+4i</w:t>
      </w:r>
    </w:p>
    <w:p w14:paraId="0F575001" w14:textId="261A1E88" w:rsidR="0044313F" w:rsidRDefault="00F86765" w:rsidP="00C21008">
      <w:pPr>
        <w:rPr>
          <w:szCs w:val="20"/>
        </w:rPr>
      </w:pPr>
      <w:r>
        <w:rPr>
          <w:rFonts w:hint="eastAsia"/>
          <w:szCs w:val="20"/>
        </w:rPr>
        <w:t xml:space="preserve">나눗셈 </w:t>
      </w:r>
      <w:r w:rsidR="0044313F">
        <w:rPr>
          <w:szCs w:val="20"/>
        </w:rPr>
        <w:t>x</w:t>
      </w:r>
      <w:proofErr w:type="gramStart"/>
      <w:r w:rsidR="0044313F">
        <w:rPr>
          <w:szCs w:val="20"/>
        </w:rPr>
        <w:t>1.DivComplex</w:t>
      </w:r>
      <w:proofErr w:type="gramEnd"/>
      <w:r w:rsidR="0044313F">
        <w:rPr>
          <w:szCs w:val="20"/>
        </w:rPr>
        <w:t xml:space="preserve">(x2) = </w:t>
      </w:r>
      <w:r w:rsidR="003518E7">
        <w:rPr>
          <w:szCs w:val="20"/>
        </w:rPr>
        <w:t>(</w:t>
      </w:r>
      <w:r w:rsidR="003518E7">
        <w:rPr>
          <w:rFonts w:hint="eastAsia"/>
          <w:szCs w:val="20"/>
        </w:rPr>
        <w:t>2</w:t>
      </w:r>
      <w:r w:rsidR="003518E7">
        <w:rPr>
          <w:szCs w:val="20"/>
        </w:rPr>
        <w:t>+2</w:t>
      </w:r>
      <w:r w:rsidR="003518E7">
        <w:rPr>
          <w:rFonts w:hint="eastAsia"/>
          <w:szCs w:val="20"/>
        </w:rPr>
        <w:t>i</w:t>
      </w:r>
      <w:r w:rsidR="003518E7">
        <w:rPr>
          <w:szCs w:val="20"/>
        </w:rPr>
        <w:t>) / (3-i) = 5+9i</w:t>
      </w:r>
    </w:p>
    <w:p w14:paraId="3B86378D" w14:textId="270DE3B5" w:rsidR="00D517E3" w:rsidRDefault="00D517E3" w:rsidP="00C21008">
      <w:pPr>
        <w:rPr>
          <w:szCs w:val="20"/>
        </w:rPr>
      </w:pPr>
    </w:p>
    <w:p w14:paraId="5AE5552B" w14:textId="2B01383A" w:rsidR="00D517E3" w:rsidRDefault="00D517E3" w:rsidP="00C21008">
      <w:pPr>
        <w:rPr>
          <w:szCs w:val="20"/>
        </w:rPr>
      </w:pPr>
    </w:p>
    <w:p w14:paraId="68D6C83C" w14:textId="12CC845C" w:rsidR="00D517E3" w:rsidRDefault="00D517E3" w:rsidP="00C21008">
      <w:pPr>
        <w:rPr>
          <w:szCs w:val="20"/>
        </w:rPr>
      </w:pPr>
    </w:p>
    <w:p w14:paraId="4AFE79BD" w14:textId="1F9129F8" w:rsidR="00D517E3" w:rsidRDefault="00D517E3" w:rsidP="00C21008">
      <w:pPr>
        <w:rPr>
          <w:szCs w:val="20"/>
        </w:rPr>
      </w:pPr>
    </w:p>
    <w:p w14:paraId="1F03CE8F" w14:textId="70181804" w:rsidR="00D517E3" w:rsidRDefault="00D517E3" w:rsidP="00C21008">
      <w:pPr>
        <w:rPr>
          <w:szCs w:val="20"/>
        </w:rPr>
      </w:pPr>
    </w:p>
    <w:p w14:paraId="675E4A03" w14:textId="274A38F9" w:rsidR="00D517E3" w:rsidRDefault="00D517E3" w:rsidP="00C21008">
      <w:pPr>
        <w:rPr>
          <w:szCs w:val="20"/>
        </w:rPr>
      </w:pPr>
    </w:p>
    <w:p w14:paraId="657860CD" w14:textId="56268917" w:rsidR="00D517E3" w:rsidRDefault="00D517E3" w:rsidP="00C21008">
      <w:pPr>
        <w:rPr>
          <w:szCs w:val="20"/>
        </w:rPr>
      </w:pPr>
    </w:p>
    <w:p w14:paraId="1F66116C" w14:textId="29B71C73" w:rsidR="00D517E3" w:rsidRDefault="00D517E3" w:rsidP="00C21008">
      <w:pPr>
        <w:rPr>
          <w:szCs w:val="20"/>
        </w:rPr>
      </w:pPr>
    </w:p>
    <w:p w14:paraId="70CB34CD" w14:textId="3EB5922F" w:rsidR="00D517E3" w:rsidRDefault="00D517E3" w:rsidP="00C21008">
      <w:pPr>
        <w:rPr>
          <w:szCs w:val="20"/>
        </w:rPr>
      </w:pPr>
    </w:p>
    <w:p w14:paraId="5142007B" w14:textId="3FB0BD0B" w:rsidR="00D517E3" w:rsidRPr="003518E7" w:rsidRDefault="00D517E3" w:rsidP="00C21008">
      <w:pPr>
        <w:rPr>
          <w:sz w:val="32"/>
          <w:szCs w:val="32"/>
        </w:rPr>
      </w:pPr>
      <w:r w:rsidRPr="003518E7">
        <w:rPr>
          <w:rFonts w:hint="eastAsia"/>
          <w:sz w:val="32"/>
          <w:szCs w:val="32"/>
        </w:rPr>
        <w:lastRenderedPageBreak/>
        <w:t>문제)</w:t>
      </w:r>
      <w:r w:rsidRPr="003518E7">
        <w:rPr>
          <w:sz w:val="32"/>
          <w:szCs w:val="32"/>
        </w:rPr>
        <w:t xml:space="preserve"> 4.13</w:t>
      </w:r>
    </w:p>
    <w:p w14:paraId="794782EB" w14:textId="6DF919D3" w:rsidR="003518E7" w:rsidRDefault="003518E7" w:rsidP="00C21008">
      <w:pPr>
        <w:rPr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C9A29CE" wp14:editId="07FAF1F2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2438400" cy="4701540"/>
            <wp:effectExtent l="0" t="0" r="0" b="381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DF4A3" w14:textId="3BBCFE10" w:rsidR="003518E7" w:rsidRDefault="003518E7" w:rsidP="00C21008">
      <w:pPr>
        <w:rPr>
          <w:szCs w:val="20"/>
        </w:rPr>
      </w:pPr>
    </w:p>
    <w:p w14:paraId="41449EA7" w14:textId="60BE42F9" w:rsidR="003518E7" w:rsidRDefault="003518E7" w:rsidP="00C21008">
      <w:pPr>
        <w:rPr>
          <w:szCs w:val="20"/>
        </w:rPr>
      </w:pPr>
    </w:p>
    <w:p w14:paraId="1398267D" w14:textId="3C5BFF9E" w:rsidR="003518E7" w:rsidRDefault="003518E7" w:rsidP="00C21008">
      <w:pPr>
        <w:rPr>
          <w:szCs w:val="20"/>
        </w:rPr>
      </w:pPr>
    </w:p>
    <w:p w14:paraId="4B834553" w14:textId="0B7672E7" w:rsidR="003518E7" w:rsidRDefault="003518E7" w:rsidP="00C21008">
      <w:pPr>
        <w:rPr>
          <w:szCs w:val="20"/>
        </w:rPr>
      </w:pPr>
    </w:p>
    <w:p w14:paraId="61F2E2B0" w14:textId="6ED32997" w:rsidR="003518E7" w:rsidRDefault="003518E7" w:rsidP="00C21008">
      <w:pPr>
        <w:rPr>
          <w:szCs w:val="20"/>
        </w:rPr>
      </w:pPr>
    </w:p>
    <w:p w14:paraId="22C6BB73" w14:textId="5A56D1D4" w:rsidR="003518E7" w:rsidRDefault="003518E7" w:rsidP="00C21008">
      <w:pPr>
        <w:rPr>
          <w:szCs w:val="20"/>
        </w:rPr>
      </w:pPr>
    </w:p>
    <w:p w14:paraId="7217EED1" w14:textId="2BF68DB2" w:rsidR="003518E7" w:rsidRDefault="003518E7" w:rsidP="00C21008">
      <w:pPr>
        <w:rPr>
          <w:szCs w:val="20"/>
        </w:rPr>
      </w:pPr>
    </w:p>
    <w:p w14:paraId="5DA40515" w14:textId="7863D915" w:rsidR="003518E7" w:rsidRDefault="003518E7" w:rsidP="00C21008">
      <w:pPr>
        <w:rPr>
          <w:szCs w:val="20"/>
        </w:rPr>
      </w:pPr>
    </w:p>
    <w:p w14:paraId="298BEE65" w14:textId="51A1024A" w:rsidR="003518E7" w:rsidRDefault="003518E7" w:rsidP="00C21008">
      <w:pPr>
        <w:rPr>
          <w:szCs w:val="20"/>
        </w:rPr>
      </w:pPr>
    </w:p>
    <w:p w14:paraId="1930F523" w14:textId="1B921B41" w:rsidR="003518E7" w:rsidRDefault="003518E7" w:rsidP="00C21008">
      <w:pPr>
        <w:rPr>
          <w:szCs w:val="20"/>
        </w:rPr>
      </w:pPr>
    </w:p>
    <w:p w14:paraId="51A8728B" w14:textId="4D52CC47" w:rsidR="003518E7" w:rsidRDefault="003518E7" w:rsidP="00C21008">
      <w:pPr>
        <w:rPr>
          <w:szCs w:val="20"/>
        </w:rPr>
      </w:pPr>
    </w:p>
    <w:p w14:paraId="7BE6404F" w14:textId="6584182E" w:rsidR="003518E7" w:rsidRDefault="003518E7" w:rsidP="00C21008">
      <w:pPr>
        <w:rPr>
          <w:szCs w:val="20"/>
        </w:rPr>
      </w:pPr>
    </w:p>
    <w:p w14:paraId="2896E6F1" w14:textId="1618EA4E" w:rsidR="003518E7" w:rsidRDefault="004C5840" w:rsidP="00C21008">
      <w:pPr>
        <w:rPr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ACA45A0" wp14:editId="3A9FE0EF">
            <wp:simplePos x="0" y="0"/>
            <wp:positionH relativeFrom="margin">
              <wp:posOffset>-7620</wp:posOffset>
            </wp:positionH>
            <wp:positionV relativeFrom="paragraph">
              <wp:posOffset>323215</wp:posOffset>
            </wp:positionV>
            <wp:extent cx="3291840" cy="1333500"/>
            <wp:effectExtent l="0" t="0" r="381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3DA8C" w14:textId="6BE39D5D" w:rsidR="003518E7" w:rsidRDefault="003518E7" w:rsidP="00C21008">
      <w:pPr>
        <w:rPr>
          <w:szCs w:val="20"/>
        </w:rPr>
      </w:pPr>
    </w:p>
    <w:p w14:paraId="12113B5E" w14:textId="3A1F3FBE" w:rsidR="003518E7" w:rsidRDefault="003518E7" w:rsidP="00C21008">
      <w:pPr>
        <w:rPr>
          <w:szCs w:val="20"/>
        </w:rPr>
      </w:pPr>
    </w:p>
    <w:p w14:paraId="148BB53F" w14:textId="610B392C" w:rsidR="003518E7" w:rsidRDefault="003518E7" w:rsidP="00C21008">
      <w:pPr>
        <w:rPr>
          <w:szCs w:val="20"/>
        </w:rPr>
      </w:pPr>
    </w:p>
    <w:p w14:paraId="069D4805" w14:textId="5AE0A508" w:rsidR="004C5840" w:rsidRDefault="004C5840" w:rsidP="00C21008">
      <w:pPr>
        <w:rPr>
          <w:szCs w:val="20"/>
        </w:rPr>
      </w:pPr>
    </w:p>
    <w:p w14:paraId="77280D1A" w14:textId="2426A7A4" w:rsidR="004C5840" w:rsidRPr="003F582A" w:rsidRDefault="003F582A" w:rsidP="003F582A">
      <w:pPr>
        <w:rPr>
          <w:szCs w:val="20"/>
        </w:rPr>
      </w:pPr>
      <w:r w:rsidRPr="003F582A">
        <w:rPr>
          <w:rFonts w:hint="eastAsia"/>
          <w:szCs w:val="20"/>
        </w:rPr>
        <w:t>1)</w:t>
      </w:r>
      <w:r>
        <w:rPr>
          <w:rFonts w:hint="eastAsia"/>
          <w:szCs w:val="20"/>
        </w:rPr>
        <w:t xml:space="preserve"> 생성자 </w:t>
      </w:r>
      <w:r>
        <w:rPr>
          <w:szCs w:val="20"/>
        </w:rPr>
        <w:t>Stack(</w:t>
      </w:r>
      <w:r>
        <w:rPr>
          <w:rFonts w:hint="eastAsia"/>
          <w:szCs w:val="20"/>
        </w:rPr>
        <w:t>i</w:t>
      </w:r>
      <w:r>
        <w:rPr>
          <w:szCs w:val="20"/>
        </w:rPr>
        <w:t>nt size = 100)</w:t>
      </w:r>
      <w:r>
        <w:rPr>
          <w:rFonts w:hint="eastAsia"/>
          <w:szCs w:val="20"/>
        </w:rPr>
        <w:t>에서 매개변수 s</w:t>
      </w:r>
      <w:r>
        <w:rPr>
          <w:szCs w:val="20"/>
        </w:rPr>
        <w:t>iz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= 100</w:t>
      </w:r>
      <w:r>
        <w:rPr>
          <w:rFonts w:hint="eastAsia"/>
          <w:szCs w:val="20"/>
        </w:rPr>
        <w:t xml:space="preserve">을 넣어 </w:t>
      </w:r>
      <w:proofErr w:type="spellStart"/>
      <w:r>
        <w:rPr>
          <w:rFonts w:hint="eastAsia"/>
          <w:szCs w:val="20"/>
        </w:rPr>
        <w:t>메인문에서</w:t>
      </w:r>
      <w:proofErr w:type="spellEnd"/>
      <w:r>
        <w:rPr>
          <w:rFonts w:hint="eastAsia"/>
          <w:szCs w:val="20"/>
        </w:rPr>
        <w:t xml:space="preserve"> 객체 생성시 매개변수가 없다면 디폴트 값으로 </w:t>
      </w:r>
      <w:r>
        <w:rPr>
          <w:szCs w:val="20"/>
        </w:rPr>
        <w:t>100</w:t>
      </w:r>
      <w:r>
        <w:rPr>
          <w:rFonts w:hint="eastAsia"/>
          <w:szCs w:val="20"/>
        </w:rPr>
        <w:t>을 입력 받게 했습니다.</w:t>
      </w:r>
    </w:p>
    <w:p w14:paraId="22014B72" w14:textId="7E018FA7" w:rsidR="001127E5" w:rsidRDefault="003F582A" w:rsidP="00C21008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1127E5">
        <w:rPr>
          <w:szCs w:val="20"/>
        </w:rPr>
        <w:t xml:space="preserve"> Push</w:t>
      </w:r>
      <w:r w:rsidR="001127E5">
        <w:rPr>
          <w:rFonts w:hint="eastAsia"/>
          <w:szCs w:val="20"/>
        </w:rPr>
        <w:t>(</w:t>
      </w:r>
      <w:r w:rsidR="001127E5">
        <w:rPr>
          <w:szCs w:val="20"/>
        </w:rPr>
        <w:t>)</w:t>
      </w:r>
      <w:r w:rsidR="001127E5">
        <w:rPr>
          <w:rFonts w:hint="eastAsia"/>
          <w:szCs w:val="20"/>
        </w:rPr>
        <w:t xml:space="preserve">멤버함수는 매개변수로 받은 값을 </w:t>
      </w:r>
      <w:r w:rsidR="001127E5">
        <w:rPr>
          <w:szCs w:val="20"/>
        </w:rPr>
        <w:t>++</w:t>
      </w:r>
      <w:proofErr w:type="spellStart"/>
      <w:r w:rsidR="001127E5">
        <w:rPr>
          <w:rFonts w:hint="eastAsia"/>
          <w:szCs w:val="20"/>
        </w:rPr>
        <w:t>sp</w:t>
      </w:r>
      <w:proofErr w:type="spellEnd"/>
      <w:r w:rsidR="001127E5">
        <w:rPr>
          <w:rFonts w:hint="eastAsia"/>
          <w:szCs w:val="20"/>
        </w:rPr>
        <w:t>한 위치에서 s</w:t>
      </w:r>
      <w:r w:rsidR="001127E5">
        <w:rPr>
          <w:szCs w:val="20"/>
        </w:rPr>
        <w:t>tack[]</w:t>
      </w:r>
      <w:r w:rsidR="001127E5">
        <w:rPr>
          <w:rFonts w:hint="eastAsia"/>
          <w:szCs w:val="20"/>
        </w:rPr>
        <w:t xml:space="preserve">배열안에 저장합니다. 그리고 </w:t>
      </w:r>
      <w:r w:rsidR="001127E5">
        <w:rPr>
          <w:szCs w:val="20"/>
        </w:rPr>
        <w:t>Pop()</w:t>
      </w:r>
      <w:r w:rsidR="001127E5">
        <w:rPr>
          <w:rFonts w:hint="eastAsia"/>
          <w:szCs w:val="20"/>
        </w:rPr>
        <w:t xml:space="preserve">멤버함수는 현재 위치하는 </w:t>
      </w:r>
      <w:proofErr w:type="spellStart"/>
      <w:r w:rsidR="001127E5">
        <w:rPr>
          <w:szCs w:val="20"/>
        </w:rPr>
        <w:t>sp</w:t>
      </w:r>
      <w:proofErr w:type="spellEnd"/>
      <w:r w:rsidR="001127E5">
        <w:rPr>
          <w:rFonts w:hint="eastAsia"/>
          <w:szCs w:val="20"/>
        </w:rPr>
        <w:t>위치의 값을 리턴하고 위치를 한 칸 내립니다.</w:t>
      </w:r>
    </w:p>
    <w:p w14:paraId="23A2BCAC" w14:textId="03355A14" w:rsidR="00DF3701" w:rsidRDefault="001127E5" w:rsidP="00C21008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S</w:t>
      </w:r>
      <w:r>
        <w:rPr>
          <w:szCs w:val="20"/>
        </w:rPr>
        <w:t>tack</w:t>
      </w:r>
      <w:r>
        <w:rPr>
          <w:rFonts w:hint="eastAsia"/>
          <w:szCs w:val="20"/>
        </w:rPr>
        <w:t>클래스의 객체를 s</w:t>
      </w:r>
      <w:r>
        <w:rPr>
          <w:szCs w:val="20"/>
        </w:rPr>
        <w:t>tk1</w:t>
      </w:r>
      <w:r>
        <w:rPr>
          <w:rFonts w:hint="eastAsia"/>
          <w:szCs w:val="20"/>
        </w:rPr>
        <w:t xml:space="preserve">으로 생성하는데 매개변수에 값을 지정하지 않아서 디폴트 값인 </w:t>
      </w:r>
      <w:r>
        <w:rPr>
          <w:szCs w:val="20"/>
        </w:rPr>
        <w:t>100</w:t>
      </w:r>
      <w:r>
        <w:rPr>
          <w:rFonts w:hint="eastAsia"/>
          <w:szCs w:val="20"/>
        </w:rPr>
        <w:t>이 입력되어 만들어집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일련의 정수를 입력하기 위해서 w</w:t>
      </w:r>
      <w:r>
        <w:rPr>
          <w:szCs w:val="20"/>
        </w:rPr>
        <w:t>hile(</w:t>
      </w:r>
      <w:r>
        <w:rPr>
          <w:rFonts w:hint="eastAsia"/>
          <w:szCs w:val="20"/>
        </w:rPr>
        <w:t>t</w:t>
      </w:r>
      <w:r>
        <w:rPr>
          <w:szCs w:val="20"/>
        </w:rPr>
        <w:t>rue)</w:t>
      </w:r>
      <w:r w:rsidR="007828B0">
        <w:rPr>
          <w:rFonts w:hint="eastAsia"/>
          <w:szCs w:val="20"/>
        </w:rPr>
        <w:t xml:space="preserve">문으로 </w:t>
      </w:r>
      <w:r w:rsidR="00C57171">
        <w:rPr>
          <w:rFonts w:hint="eastAsia"/>
          <w:szCs w:val="20"/>
        </w:rPr>
        <w:t xml:space="preserve">루프를 돌면서 정수를 입력하면 문자로 받아들이기 때문에 받은 값을 </w:t>
      </w:r>
      <w:proofErr w:type="spellStart"/>
      <w:proofErr w:type="gramStart"/>
      <w:r w:rsidR="00C57171">
        <w:rPr>
          <w:rFonts w:hint="eastAsia"/>
          <w:szCs w:val="20"/>
        </w:rPr>
        <w:t>i</w:t>
      </w:r>
      <w:r w:rsidR="00C57171">
        <w:rPr>
          <w:szCs w:val="20"/>
        </w:rPr>
        <w:t>nt.Pars</w:t>
      </w:r>
      <w:r w:rsidR="00C57171">
        <w:rPr>
          <w:rFonts w:hint="eastAsia"/>
          <w:szCs w:val="20"/>
        </w:rPr>
        <w:t>e</w:t>
      </w:r>
      <w:proofErr w:type="spellEnd"/>
      <w:proofErr w:type="gramEnd"/>
      <w:r w:rsidR="00C57171">
        <w:rPr>
          <w:rFonts w:hint="eastAsia"/>
          <w:szCs w:val="20"/>
        </w:rPr>
        <w:t>으로 변환해주고 변환된 정수 값을 객체의 멤버함수</w:t>
      </w:r>
      <w:r w:rsidR="00C57171">
        <w:rPr>
          <w:szCs w:val="20"/>
        </w:rPr>
        <w:t xml:space="preserve">Push()의 </w:t>
      </w:r>
      <w:r w:rsidR="00C57171">
        <w:rPr>
          <w:rFonts w:hint="eastAsia"/>
          <w:szCs w:val="20"/>
        </w:rPr>
        <w:t xml:space="preserve">매개변수로 받아 실행하고 받은 정수의 개수를 </w:t>
      </w:r>
      <w:proofErr w:type="spellStart"/>
      <w:r w:rsidR="00C57171">
        <w:rPr>
          <w:rFonts w:hint="eastAsia"/>
          <w:szCs w:val="20"/>
        </w:rPr>
        <w:t>Ti</w:t>
      </w:r>
      <w:r w:rsidR="00C57171">
        <w:rPr>
          <w:szCs w:val="20"/>
        </w:rPr>
        <w:t>ndex</w:t>
      </w:r>
      <w:proofErr w:type="spellEnd"/>
      <w:r w:rsidR="00C57171">
        <w:rPr>
          <w:rFonts w:hint="eastAsia"/>
          <w:szCs w:val="20"/>
        </w:rPr>
        <w:t>에 저장했으</w:t>
      </w:r>
      <w:r w:rsidR="00C57171">
        <w:rPr>
          <w:rFonts w:hint="eastAsia"/>
          <w:szCs w:val="20"/>
        </w:rPr>
        <w:lastRenderedPageBreak/>
        <w:t>며</w:t>
      </w:r>
      <w:r w:rsidR="00C57171">
        <w:rPr>
          <w:szCs w:val="20"/>
        </w:rPr>
        <w:t xml:space="preserve"> </w:t>
      </w:r>
      <w:r w:rsidR="007828B0">
        <w:rPr>
          <w:rFonts w:hint="eastAsia"/>
          <w:szCs w:val="20"/>
        </w:rPr>
        <w:t xml:space="preserve">만약 </w:t>
      </w:r>
      <w:r w:rsidR="007828B0">
        <w:rPr>
          <w:szCs w:val="20"/>
        </w:rPr>
        <w:t>key == 0</w:t>
      </w:r>
      <w:r w:rsidR="007828B0">
        <w:rPr>
          <w:rFonts w:hint="eastAsia"/>
          <w:szCs w:val="20"/>
        </w:rPr>
        <w:t>이면 b</w:t>
      </w:r>
      <w:r w:rsidR="007828B0">
        <w:rPr>
          <w:szCs w:val="20"/>
        </w:rPr>
        <w:t>reak</w:t>
      </w:r>
      <w:r w:rsidR="007828B0">
        <w:rPr>
          <w:rFonts w:hint="eastAsia"/>
          <w:szCs w:val="20"/>
        </w:rPr>
        <w:t>문으로 루프를 정지시켜 입력을 그만 받게 합니다.</w:t>
      </w:r>
      <w:r w:rsidR="00DF3701">
        <w:rPr>
          <w:szCs w:val="20"/>
        </w:rPr>
        <w:t xml:space="preserve"> </w:t>
      </w:r>
      <w:r w:rsidR="00DF3701">
        <w:rPr>
          <w:rFonts w:hint="eastAsia"/>
          <w:szCs w:val="20"/>
        </w:rPr>
        <w:t>그리고 w</w:t>
      </w:r>
      <w:r w:rsidR="00DF3701">
        <w:rPr>
          <w:szCs w:val="20"/>
        </w:rPr>
        <w:t>hile(</w:t>
      </w:r>
      <w:r w:rsidR="00DF3701">
        <w:rPr>
          <w:rFonts w:hint="eastAsia"/>
          <w:szCs w:val="20"/>
        </w:rPr>
        <w:t>t</w:t>
      </w:r>
      <w:r w:rsidR="00DF3701">
        <w:rPr>
          <w:szCs w:val="20"/>
        </w:rPr>
        <w:t>rue)</w:t>
      </w:r>
      <w:r w:rsidR="00DF3701">
        <w:rPr>
          <w:rFonts w:hint="eastAsia"/>
          <w:szCs w:val="20"/>
        </w:rPr>
        <w:t>문으로 입력 받은 정수의 수만큼 P</w:t>
      </w:r>
      <w:r w:rsidR="00DF3701">
        <w:rPr>
          <w:szCs w:val="20"/>
        </w:rPr>
        <w:t>op()</w:t>
      </w:r>
      <w:r w:rsidR="00DF3701">
        <w:rPr>
          <w:rFonts w:hint="eastAsia"/>
          <w:szCs w:val="20"/>
        </w:rPr>
        <w:t xml:space="preserve">을 </w:t>
      </w:r>
      <w:r w:rsidR="000B259B">
        <w:rPr>
          <w:rFonts w:hint="eastAsia"/>
          <w:szCs w:val="20"/>
        </w:rPr>
        <w:t xml:space="preserve">해서 마지막에 들어온 값 </w:t>
      </w:r>
      <w:r w:rsidR="000B259B">
        <w:rPr>
          <w:szCs w:val="20"/>
        </w:rPr>
        <w:t>5</w:t>
      </w:r>
      <w:r w:rsidR="000B259B">
        <w:rPr>
          <w:rFonts w:hint="eastAsia"/>
          <w:szCs w:val="20"/>
        </w:rPr>
        <w:t xml:space="preserve">를 먼저 </w:t>
      </w:r>
      <w:r w:rsidR="003413F6">
        <w:rPr>
          <w:rFonts w:hint="eastAsia"/>
          <w:szCs w:val="20"/>
        </w:rPr>
        <w:t xml:space="preserve">출력하고 </w:t>
      </w:r>
      <w:r w:rsidR="003413F6">
        <w:rPr>
          <w:szCs w:val="20"/>
        </w:rPr>
        <w:t>4,3,2,1</w:t>
      </w:r>
      <w:r w:rsidR="003413F6">
        <w:rPr>
          <w:rFonts w:hint="eastAsia"/>
          <w:szCs w:val="20"/>
        </w:rPr>
        <w:t>을 차례대로 출력하여 P</w:t>
      </w:r>
      <w:r w:rsidR="003413F6">
        <w:rPr>
          <w:szCs w:val="20"/>
        </w:rPr>
        <w:t>op()의</w:t>
      </w:r>
      <w:r w:rsidR="003413F6">
        <w:rPr>
          <w:rFonts w:hint="eastAsia"/>
          <w:szCs w:val="20"/>
        </w:rPr>
        <w:t xml:space="preserve"> 동작을 표현하며 출력이 끝나면 </w:t>
      </w:r>
      <w:r w:rsidR="003413F6">
        <w:rPr>
          <w:szCs w:val="20"/>
        </w:rPr>
        <w:t>break</w:t>
      </w:r>
      <w:r w:rsidR="003413F6">
        <w:rPr>
          <w:rFonts w:hint="eastAsia"/>
          <w:szCs w:val="20"/>
        </w:rPr>
        <w:t>문으로 루프를 종료합니다.</w:t>
      </w:r>
      <w:r w:rsidR="00650950">
        <w:rPr>
          <w:szCs w:val="20"/>
        </w:rPr>
        <w:t xml:space="preserve"> </w:t>
      </w:r>
    </w:p>
    <w:p w14:paraId="5BB260FE" w14:textId="77777777" w:rsidR="00DF3701" w:rsidRPr="003413F6" w:rsidRDefault="00DF3701" w:rsidP="00C21008">
      <w:pPr>
        <w:rPr>
          <w:szCs w:val="20"/>
        </w:rPr>
      </w:pPr>
    </w:p>
    <w:p w14:paraId="141D443D" w14:textId="6D652110" w:rsidR="00DF3701" w:rsidRDefault="00DF3701" w:rsidP="00C21008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sh 1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4BA6B7CE" w14:textId="77777777" w:rsidTr="00DF3701">
        <w:tc>
          <w:tcPr>
            <w:tcW w:w="901" w:type="dxa"/>
          </w:tcPr>
          <w:p w14:paraId="130A241A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0717BAC9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3465737B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330C13F2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165F1B8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6EF712A2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1792B52F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23D87F0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3D950769" w14:textId="77777777" w:rsidR="00DF3701" w:rsidRDefault="00DF3701" w:rsidP="00DF3701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194A1F7D" w14:textId="19A099D4" w:rsidR="00DF3701" w:rsidRDefault="00DF3701" w:rsidP="00DF370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116ABB09" w14:textId="090F3B7C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sh 2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1B3375AE" w14:textId="77777777" w:rsidTr="000B259B">
        <w:tc>
          <w:tcPr>
            <w:tcW w:w="901" w:type="dxa"/>
          </w:tcPr>
          <w:p w14:paraId="4695FAEC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02C8017C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4DEDAC0A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31EDEC1B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F878494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5CF5E127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5FCB88A1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1E45852C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6C12A60C" w14:textId="2F62690F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22791BFD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582889D4" w14:textId="2BEEF3E4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sh 3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5C56133D" w14:textId="77777777" w:rsidTr="000B259B">
        <w:tc>
          <w:tcPr>
            <w:tcW w:w="901" w:type="dxa"/>
          </w:tcPr>
          <w:p w14:paraId="263C70AB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77BB241D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61655E20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08D8D98E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21ECD98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2C1EBC0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147E130D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3AD8C4D" w14:textId="408C3BBD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2" w:type="dxa"/>
          </w:tcPr>
          <w:p w14:paraId="73EC30C0" w14:textId="5890A80F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47171A3B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6D2CE1C6" w14:textId="2869CCBB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sh 4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2AA835FC" w14:textId="77777777" w:rsidTr="000B259B">
        <w:tc>
          <w:tcPr>
            <w:tcW w:w="901" w:type="dxa"/>
          </w:tcPr>
          <w:p w14:paraId="6DDE683B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085190A7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3C271BD4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43636098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567D731F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25B6462D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5CAF04FD" w14:textId="4FBC5561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02" w:type="dxa"/>
          </w:tcPr>
          <w:p w14:paraId="415F332E" w14:textId="5EDC97E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2" w:type="dxa"/>
          </w:tcPr>
          <w:p w14:paraId="7C3B3A4F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0738D74C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0E39B094" w14:textId="192F3A07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sh 5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3D84EED3" w14:textId="77777777" w:rsidTr="000B259B">
        <w:tc>
          <w:tcPr>
            <w:tcW w:w="901" w:type="dxa"/>
          </w:tcPr>
          <w:p w14:paraId="5637CBD8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35941282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0C96D46E" w14:textId="56F61BCE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11603337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329981C0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6136224" w14:textId="4F9D5EFF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02" w:type="dxa"/>
          </w:tcPr>
          <w:p w14:paraId="70A8CC2D" w14:textId="46D7607C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02" w:type="dxa"/>
          </w:tcPr>
          <w:p w14:paraId="16ADD708" w14:textId="16293B5F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2" w:type="dxa"/>
          </w:tcPr>
          <w:p w14:paraId="261F0AFA" w14:textId="072449A0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0FF4CDB9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5D1B693B" w14:textId="39A79024" w:rsidR="00DF3701" w:rsidRPr="00495D4E" w:rsidRDefault="00DF3701" w:rsidP="00DF3701">
      <w:pPr>
        <w:rPr>
          <w:szCs w:val="20"/>
        </w:rPr>
      </w:pPr>
    </w:p>
    <w:p w14:paraId="7FA0EE79" w14:textId="5F00B1CF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 w:rsidR="0063000A">
        <w:rPr>
          <w:szCs w:val="20"/>
        </w:rPr>
        <w:t>op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0452C36D" w14:textId="77777777" w:rsidTr="000B259B">
        <w:tc>
          <w:tcPr>
            <w:tcW w:w="901" w:type="dxa"/>
          </w:tcPr>
          <w:p w14:paraId="5BE98354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28601298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08B62C56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4FCF8DEC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688476CA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3CCE1E57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A6ECC37" w14:textId="5DDED5A3" w:rsidR="00DF3701" w:rsidRDefault="0063000A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02" w:type="dxa"/>
          </w:tcPr>
          <w:p w14:paraId="179D474E" w14:textId="246550F0" w:rsidR="00DF3701" w:rsidRDefault="0063000A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2" w:type="dxa"/>
          </w:tcPr>
          <w:p w14:paraId="07C52F57" w14:textId="306817C9" w:rsidR="00DF3701" w:rsidRDefault="0063000A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32B5D255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6B646CC7" w14:textId="03F067A2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 w:rsidR="0063000A">
        <w:rPr>
          <w:szCs w:val="20"/>
        </w:rPr>
        <w:t>op</w:t>
      </w:r>
      <w:r>
        <w:rPr>
          <w:szCs w:val="20"/>
        </w:rPr>
        <w:t xml:space="preserve"> </w:t>
      </w:r>
      <w:r w:rsidR="0063000A">
        <w:rPr>
          <w:szCs w:val="20"/>
        </w:rPr>
        <w:t>2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183382F2" w14:textId="77777777" w:rsidTr="000B259B">
        <w:tc>
          <w:tcPr>
            <w:tcW w:w="901" w:type="dxa"/>
          </w:tcPr>
          <w:p w14:paraId="06ADFE04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5BF68C55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1C729184" w14:textId="63F4985C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7245395C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64B67867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735FC88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D25C392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2CCCB3E6" w14:textId="235F86FE" w:rsidR="00DF3701" w:rsidRDefault="0063000A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2" w:type="dxa"/>
          </w:tcPr>
          <w:p w14:paraId="441E3BC5" w14:textId="48B6AEDF" w:rsidR="00DF3701" w:rsidRDefault="0063000A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56E7DDC4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0B33301F" w14:textId="7E52BAB4" w:rsidR="00DF3701" w:rsidRDefault="00DF3701" w:rsidP="00DF3701">
      <w:pPr>
        <w:rPr>
          <w:szCs w:val="20"/>
        </w:rPr>
      </w:pPr>
      <w:r>
        <w:rPr>
          <w:rFonts w:hint="eastAsia"/>
          <w:szCs w:val="20"/>
        </w:rPr>
        <w:t>P</w:t>
      </w:r>
      <w:r w:rsidR="0063000A">
        <w:rPr>
          <w:szCs w:val="20"/>
        </w:rPr>
        <w:t>op</w:t>
      </w:r>
      <w:r>
        <w:rPr>
          <w:szCs w:val="20"/>
        </w:rPr>
        <w:t xml:space="preserve"> </w:t>
      </w:r>
      <w:r w:rsidR="0063000A">
        <w:rPr>
          <w:szCs w:val="20"/>
        </w:rPr>
        <w:t>3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F3701" w14:paraId="3C467C69" w14:textId="77777777" w:rsidTr="000B259B">
        <w:tc>
          <w:tcPr>
            <w:tcW w:w="901" w:type="dxa"/>
          </w:tcPr>
          <w:p w14:paraId="45C9BD33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676C203F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3A1DFF1B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2BD09011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B33AD2C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8875864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B569AEA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5481F1C0" w14:textId="77777777" w:rsidR="00DF3701" w:rsidRDefault="00DF3701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18243E6D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2" w:type="dxa"/>
          </w:tcPr>
          <w:p w14:paraId="417B8FBF" w14:textId="77777777" w:rsidR="00DF3701" w:rsidRDefault="00DF3701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1B0D6159" w14:textId="3994E61B" w:rsidR="0063000A" w:rsidRDefault="0063000A" w:rsidP="0063000A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op 4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63000A" w14:paraId="26A2DA73" w14:textId="77777777" w:rsidTr="000B259B">
        <w:tc>
          <w:tcPr>
            <w:tcW w:w="901" w:type="dxa"/>
          </w:tcPr>
          <w:p w14:paraId="6B5C5498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50262D13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639C146E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75C8BAB1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30AF065F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5943DE8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6317CD7D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233316F1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A03EFEB" w14:textId="22CA79EB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417F872" w14:textId="77777777" w:rsidR="0063000A" w:rsidRDefault="0063000A" w:rsidP="000B259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14:paraId="50A3279F" w14:textId="39F613F3" w:rsidR="0063000A" w:rsidRDefault="0063000A" w:rsidP="0063000A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op 5</w:t>
      </w:r>
      <w:r>
        <w:rPr>
          <w:rFonts w:hint="eastAsia"/>
          <w:szCs w:val="20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63000A" w14:paraId="78775373" w14:textId="77777777" w:rsidTr="000B259B">
        <w:tc>
          <w:tcPr>
            <w:tcW w:w="901" w:type="dxa"/>
          </w:tcPr>
          <w:p w14:paraId="1E33E14B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4756CE9D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68414B1A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1" w:type="dxa"/>
          </w:tcPr>
          <w:p w14:paraId="2BEB1E21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75EFB13A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76EE4BA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449615A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4E2892DC" w14:textId="77777777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596E19C" w14:textId="4CB3F653" w:rsidR="0063000A" w:rsidRDefault="0063000A" w:rsidP="000B259B">
            <w:pPr>
              <w:jc w:val="right"/>
              <w:rPr>
                <w:szCs w:val="20"/>
              </w:rPr>
            </w:pPr>
          </w:p>
        </w:tc>
        <w:tc>
          <w:tcPr>
            <w:tcW w:w="902" w:type="dxa"/>
          </w:tcPr>
          <w:p w14:paraId="0859CF6E" w14:textId="2EFDB2B5" w:rsidR="0063000A" w:rsidRDefault="0063000A" w:rsidP="000B259B">
            <w:pPr>
              <w:jc w:val="right"/>
              <w:rPr>
                <w:szCs w:val="20"/>
              </w:rPr>
            </w:pPr>
          </w:p>
        </w:tc>
      </w:tr>
    </w:tbl>
    <w:p w14:paraId="2036539A" w14:textId="3EA6AD7E" w:rsidR="00DF3701" w:rsidRPr="00495D4E" w:rsidRDefault="00DF3701" w:rsidP="00DF3701">
      <w:pPr>
        <w:rPr>
          <w:szCs w:val="20"/>
        </w:rPr>
      </w:pPr>
    </w:p>
    <w:p w14:paraId="13E58B8D" w14:textId="201DF9CB" w:rsidR="001127E5" w:rsidRDefault="001127E5" w:rsidP="00C21008">
      <w:pPr>
        <w:rPr>
          <w:szCs w:val="20"/>
        </w:rPr>
      </w:pPr>
    </w:p>
    <w:p w14:paraId="3904A8C1" w14:textId="02CABCF3" w:rsidR="00650950" w:rsidRDefault="00650950" w:rsidP="00C21008">
      <w:pPr>
        <w:rPr>
          <w:szCs w:val="20"/>
        </w:rPr>
      </w:pPr>
    </w:p>
    <w:p w14:paraId="187ADA58" w14:textId="32C7ECA9" w:rsidR="00650950" w:rsidRDefault="00650950" w:rsidP="00C21008">
      <w:pPr>
        <w:rPr>
          <w:szCs w:val="20"/>
        </w:rPr>
      </w:pPr>
    </w:p>
    <w:p w14:paraId="67E5E451" w14:textId="1CECBAE8" w:rsidR="00650950" w:rsidRPr="003518E7" w:rsidRDefault="00245E86" w:rsidP="00650950">
      <w:pPr>
        <w:rPr>
          <w:sz w:val="32"/>
          <w:szCs w:val="32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7EC0D2F" wp14:editId="4D21B105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2491740" cy="3718560"/>
            <wp:effectExtent l="0" t="0" r="381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0950" w:rsidRPr="003518E7">
        <w:rPr>
          <w:rFonts w:hint="eastAsia"/>
          <w:sz w:val="32"/>
          <w:szCs w:val="32"/>
        </w:rPr>
        <w:t>문제)</w:t>
      </w:r>
      <w:r w:rsidR="00650950" w:rsidRPr="003518E7">
        <w:rPr>
          <w:sz w:val="32"/>
          <w:szCs w:val="32"/>
        </w:rPr>
        <w:t xml:space="preserve"> 4.1</w:t>
      </w:r>
      <w:r w:rsidR="00650950">
        <w:rPr>
          <w:sz w:val="32"/>
          <w:szCs w:val="32"/>
        </w:rPr>
        <w:t>4</w:t>
      </w:r>
    </w:p>
    <w:p w14:paraId="5DF77891" w14:textId="25933F36" w:rsidR="00650950" w:rsidRDefault="00650950" w:rsidP="00C21008">
      <w:pPr>
        <w:rPr>
          <w:szCs w:val="20"/>
        </w:rPr>
      </w:pPr>
    </w:p>
    <w:p w14:paraId="1C1D4F29" w14:textId="5177FF83" w:rsidR="00650950" w:rsidRDefault="00650950" w:rsidP="00C21008">
      <w:pPr>
        <w:rPr>
          <w:szCs w:val="20"/>
        </w:rPr>
      </w:pPr>
    </w:p>
    <w:p w14:paraId="03921BF6" w14:textId="174757E7" w:rsidR="00245E86" w:rsidRDefault="00245E86" w:rsidP="00C21008">
      <w:pPr>
        <w:rPr>
          <w:szCs w:val="20"/>
        </w:rPr>
      </w:pPr>
    </w:p>
    <w:p w14:paraId="270400DA" w14:textId="5FA16D0E" w:rsidR="00245E86" w:rsidRDefault="00245E86" w:rsidP="00C21008">
      <w:pPr>
        <w:rPr>
          <w:szCs w:val="20"/>
        </w:rPr>
      </w:pPr>
    </w:p>
    <w:p w14:paraId="4EE1A553" w14:textId="760BF980" w:rsidR="00245E86" w:rsidRDefault="00245E86" w:rsidP="00C21008">
      <w:pPr>
        <w:rPr>
          <w:szCs w:val="20"/>
        </w:rPr>
      </w:pPr>
    </w:p>
    <w:p w14:paraId="574A9BE4" w14:textId="644B53F7" w:rsidR="00245E86" w:rsidRDefault="00245E86" w:rsidP="00C21008">
      <w:pPr>
        <w:rPr>
          <w:szCs w:val="20"/>
        </w:rPr>
      </w:pPr>
    </w:p>
    <w:p w14:paraId="38E11847" w14:textId="2E6D24B3" w:rsidR="00245E86" w:rsidRDefault="00245E86" w:rsidP="00C21008">
      <w:pPr>
        <w:rPr>
          <w:szCs w:val="20"/>
        </w:rPr>
      </w:pPr>
    </w:p>
    <w:p w14:paraId="2C25B6C1" w14:textId="62A1EDBA" w:rsidR="00245E86" w:rsidRDefault="00245E86" w:rsidP="00C21008">
      <w:pPr>
        <w:rPr>
          <w:szCs w:val="20"/>
        </w:rPr>
      </w:pPr>
    </w:p>
    <w:p w14:paraId="735D09F0" w14:textId="0DABC5F1" w:rsidR="00245E86" w:rsidRDefault="00245E86" w:rsidP="00C21008">
      <w:pPr>
        <w:rPr>
          <w:szCs w:val="20"/>
        </w:rPr>
      </w:pPr>
    </w:p>
    <w:p w14:paraId="37AE8334" w14:textId="42A14B47" w:rsidR="00245E86" w:rsidRDefault="00245E86" w:rsidP="00C21008">
      <w:pPr>
        <w:rPr>
          <w:szCs w:val="20"/>
        </w:rPr>
      </w:pPr>
    </w:p>
    <w:p w14:paraId="49E252F7" w14:textId="446F9325" w:rsidR="00245E86" w:rsidRDefault="00245E86" w:rsidP="00C21008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706F49BE" wp14:editId="4547A516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2491740" cy="2529840"/>
            <wp:effectExtent l="0" t="0" r="3810" b="381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608B5" w14:textId="39606BF7" w:rsidR="00245E86" w:rsidRDefault="00245E86" w:rsidP="00C21008">
      <w:pPr>
        <w:rPr>
          <w:szCs w:val="20"/>
        </w:rPr>
      </w:pPr>
    </w:p>
    <w:p w14:paraId="5302F037" w14:textId="32C65888" w:rsidR="00245E86" w:rsidRDefault="00245E86" w:rsidP="00C21008">
      <w:pPr>
        <w:rPr>
          <w:szCs w:val="20"/>
        </w:rPr>
      </w:pPr>
    </w:p>
    <w:p w14:paraId="7E3F181E" w14:textId="558D3860" w:rsidR="00245E86" w:rsidRDefault="00245E86" w:rsidP="00C21008">
      <w:pPr>
        <w:rPr>
          <w:szCs w:val="20"/>
        </w:rPr>
      </w:pPr>
    </w:p>
    <w:p w14:paraId="25B88FEC" w14:textId="34760A6E" w:rsidR="00245E86" w:rsidRDefault="00245E86" w:rsidP="00C21008">
      <w:pPr>
        <w:rPr>
          <w:szCs w:val="20"/>
        </w:rPr>
      </w:pPr>
    </w:p>
    <w:p w14:paraId="1028B97E" w14:textId="0560C9BB" w:rsidR="00245E86" w:rsidRDefault="00245E86" w:rsidP="00C21008">
      <w:pPr>
        <w:rPr>
          <w:szCs w:val="20"/>
        </w:rPr>
      </w:pPr>
    </w:p>
    <w:p w14:paraId="6D27ABD3" w14:textId="1F24C640" w:rsidR="00245E86" w:rsidRDefault="00245E86" w:rsidP="00C21008">
      <w:pPr>
        <w:rPr>
          <w:szCs w:val="20"/>
        </w:rPr>
      </w:pPr>
    </w:p>
    <w:p w14:paraId="60D658B8" w14:textId="1A167206" w:rsidR="00245E86" w:rsidRDefault="00245E86" w:rsidP="00C21008">
      <w:pPr>
        <w:rPr>
          <w:szCs w:val="20"/>
        </w:rPr>
      </w:pPr>
    </w:p>
    <w:p w14:paraId="6A210839" w14:textId="35BB65F3" w:rsidR="00245E86" w:rsidRDefault="00245E86" w:rsidP="00C21008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4384" behindDoc="0" locked="0" layoutInCell="1" allowOverlap="1" wp14:anchorId="625DFEE8" wp14:editId="7142EBAC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910840" cy="1402080"/>
            <wp:effectExtent l="0" t="0" r="3810" b="762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2AF1C" w14:textId="1AD342EE" w:rsidR="00245E86" w:rsidRDefault="00245E86" w:rsidP="00C21008">
      <w:pPr>
        <w:rPr>
          <w:szCs w:val="20"/>
        </w:rPr>
      </w:pPr>
    </w:p>
    <w:p w14:paraId="2B14345D" w14:textId="20C9860E" w:rsidR="00245E86" w:rsidRDefault="00245E86" w:rsidP="00C21008">
      <w:pPr>
        <w:rPr>
          <w:szCs w:val="20"/>
        </w:rPr>
      </w:pPr>
    </w:p>
    <w:p w14:paraId="763EAD12" w14:textId="5D82867F" w:rsidR="00245E86" w:rsidRDefault="00245E86" w:rsidP="00C21008">
      <w:pPr>
        <w:rPr>
          <w:szCs w:val="20"/>
        </w:rPr>
      </w:pPr>
    </w:p>
    <w:p w14:paraId="736E92D2" w14:textId="74037693" w:rsidR="00245E86" w:rsidRDefault="00245E86" w:rsidP="00C21008">
      <w:pPr>
        <w:rPr>
          <w:szCs w:val="20"/>
        </w:rPr>
      </w:pPr>
    </w:p>
    <w:p w14:paraId="3F289114" w14:textId="5ADED97D" w:rsidR="00B055C7" w:rsidRPr="00B055C7" w:rsidRDefault="00B055C7" w:rsidP="00B055C7">
      <w:pPr>
        <w:rPr>
          <w:szCs w:val="20"/>
        </w:rPr>
      </w:pPr>
      <w:r w:rsidRPr="00B055C7">
        <w:rPr>
          <w:rFonts w:hint="eastAsia"/>
          <w:szCs w:val="20"/>
        </w:rPr>
        <w:t>1)</w:t>
      </w:r>
      <w:r>
        <w:rPr>
          <w:rFonts w:hint="eastAsia"/>
          <w:szCs w:val="20"/>
        </w:rPr>
        <w:t xml:space="preserve"> </w:t>
      </w:r>
      <w:r w:rsidRPr="00B055C7">
        <w:rPr>
          <w:rFonts w:hint="eastAsia"/>
          <w:szCs w:val="20"/>
        </w:rPr>
        <w:t xml:space="preserve">생성자 </w:t>
      </w:r>
      <w:r w:rsidRPr="00B055C7">
        <w:rPr>
          <w:szCs w:val="20"/>
        </w:rPr>
        <w:t>Vector(</w:t>
      </w:r>
      <w:r w:rsidRPr="00B055C7">
        <w:rPr>
          <w:rFonts w:hint="eastAsia"/>
          <w:szCs w:val="20"/>
        </w:rPr>
        <w:t>i</w:t>
      </w:r>
      <w:r w:rsidRPr="00B055C7">
        <w:rPr>
          <w:szCs w:val="20"/>
        </w:rPr>
        <w:t>nt size)</w:t>
      </w:r>
      <w:r w:rsidR="00B61AFF">
        <w:rPr>
          <w:szCs w:val="20"/>
        </w:rPr>
        <w:t xml:space="preserve">을 </w:t>
      </w:r>
      <w:r w:rsidR="00B61AFF">
        <w:rPr>
          <w:rFonts w:hint="eastAsia"/>
          <w:szCs w:val="20"/>
        </w:rPr>
        <w:t xml:space="preserve">만들어 </w:t>
      </w:r>
      <w:proofErr w:type="spellStart"/>
      <w:r w:rsidR="00B61AFF">
        <w:rPr>
          <w:rFonts w:hint="eastAsia"/>
          <w:szCs w:val="20"/>
        </w:rPr>
        <w:t>메인문에서</w:t>
      </w:r>
      <w:proofErr w:type="spellEnd"/>
      <w:r w:rsidR="00B61AFF">
        <w:rPr>
          <w:rFonts w:hint="eastAsia"/>
          <w:szCs w:val="20"/>
        </w:rPr>
        <w:t xml:space="preserve"> 객체 생성시 매개변수가 있다면 </w:t>
      </w:r>
      <w:r w:rsidR="00B61AFF">
        <w:rPr>
          <w:szCs w:val="20"/>
        </w:rPr>
        <w:t>v[size]</w:t>
      </w:r>
      <w:r w:rsidR="00B61AFF">
        <w:rPr>
          <w:rFonts w:hint="eastAsia"/>
          <w:szCs w:val="20"/>
        </w:rPr>
        <w:t>만큼 배열</w:t>
      </w:r>
      <w:r w:rsidR="00B61AFF">
        <w:rPr>
          <w:rFonts w:hint="eastAsia"/>
          <w:szCs w:val="20"/>
        </w:rPr>
        <w:lastRenderedPageBreak/>
        <w:t>을 할당하고 매개변수가 없다면 다른 생성자로 v</w:t>
      </w:r>
      <w:r w:rsidR="00B61AFF">
        <w:rPr>
          <w:szCs w:val="20"/>
        </w:rPr>
        <w:t>[100]</w:t>
      </w:r>
      <w:r w:rsidR="00B61AFF">
        <w:rPr>
          <w:rFonts w:hint="eastAsia"/>
          <w:szCs w:val="20"/>
        </w:rPr>
        <w:t>이 할당됩니다</w:t>
      </w:r>
      <w:r w:rsidR="00B61AFF">
        <w:rPr>
          <w:szCs w:val="20"/>
        </w:rPr>
        <w:t>.</w:t>
      </w:r>
    </w:p>
    <w:p w14:paraId="43E8E202" w14:textId="0521F872" w:rsidR="00245E86" w:rsidRPr="00B055C7" w:rsidRDefault="00B055C7" w:rsidP="00B055C7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5C172F">
        <w:rPr>
          <w:szCs w:val="20"/>
        </w:rPr>
        <w:t xml:space="preserve"> Vector</w:t>
      </w:r>
      <w:r w:rsidR="005C172F">
        <w:rPr>
          <w:rFonts w:hint="eastAsia"/>
          <w:szCs w:val="20"/>
        </w:rPr>
        <w:t>클래스의 객체를 생성하고 일련의 데이터를 입력하기 위해서 w</w:t>
      </w:r>
      <w:r w:rsidR="005C172F">
        <w:rPr>
          <w:szCs w:val="20"/>
        </w:rPr>
        <w:t>hile(</w:t>
      </w:r>
      <w:r w:rsidR="005C172F">
        <w:rPr>
          <w:rFonts w:hint="eastAsia"/>
          <w:szCs w:val="20"/>
        </w:rPr>
        <w:t>t</w:t>
      </w:r>
      <w:r w:rsidR="005C172F">
        <w:rPr>
          <w:szCs w:val="20"/>
        </w:rPr>
        <w:t>rue)</w:t>
      </w:r>
      <w:r w:rsidR="005C172F">
        <w:rPr>
          <w:rFonts w:hint="eastAsia"/>
          <w:szCs w:val="20"/>
        </w:rPr>
        <w:t xml:space="preserve">문으로 루프를 돌면서 정수를 입력하면 문자로 받아들이기 때문에 받은 값을 </w:t>
      </w:r>
      <w:proofErr w:type="spellStart"/>
      <w:proofErr w:type="gramStart"/>
      <w:r w:rsidR="005C172F">
        <w:rPr>
          <w:rFonts w:hint="eastAsia"/>
          <w:szCs w:val="20"/>
        </w:rPr>
        <w:t>i</w:t>
      </w:r>
      <w:r w:rsidR="005C172F">
        <w:rPr>
          <w:szCs w:val="20"/>
        </w:rPr>
        <w:t>nt.Pars</w:t>
      </w:r>
      <w:r w:rsidR="005C172F">
        <w:rPr>
          <w:rFonts w:hint="eastAsia"/>
          <w:szCs w:val="20"/>
        </w:rPr>
        <w:t>e</w:t>
      </w:r>
      <w:proofErr w:type="spellEnd"/>
      <w:proofErr w:type="gramEnd"/>
      <w:r w:rsidR="005C172F">
        <w:rPr>
          <w:rFonts w:hint="eastAsia"/>
          <w:szCs w:val="20"/>
        </w:rPr>
        <w:t xml:space="preserve">으로 변환해주고 변환된 정수 값을 </w:t>
      </w:r>
      <w:r w:rsidR="00284684">
        <w:rPr>
          <w:rFonts w:hint="eastAsia"/>
          <w:szCs w:val="20"/>
        </w:rPr>
        <w:t>객체의 배열에 저장합니다.</w:t>
      </w:r>
      <w:r w:rsidR="00284684">
        <w:rPr>
          <w:szCs w:val="20"/>
        </w:rPr>
        <w:t xml:space="preserve"> </w:t>
      </w:r>
      <w:r w:rsidR="00284684">
        <w:rPr>
          <w:rFonts w:hint="eastAsia"/>
          <w:szCs w:val="20"/>
        </w:rPr>
        <w:t xml:space="preserve">이때 값을 넣어줄 위치를 저장하는 </w:t>
      </w:r>
      <w:proofErr w:type="spellStart"/>
      <w:r w:rsidR="00284684">
        <w:rPr>
          <w:rFonts w:hint="eastAsia"/>
          <w:szCs w:val="20"/>
        </w:rPr>
        <w:t>Ti</w:t>
      </w:r>
      <w:r w:rsidR="00284684">
        <w:rPr>
          <w:szCs w:val="20"/>
        </w:rPr>
        <w:t>ndex</w:t>
      </w:r>
      <w:proofErr w:type="spellEnd"/>
      <w:r w:rsidR="00284684">
        <w:rPr>
          <w:rFonts w:hint="eastAsia"/>
          <w:szCs w:val="20"/>
        </w:rPr>
        <w:t xml:space="preserve">변수의 초기값 </w:t>
      </w:r>
      <w:r w:rsidR="00284684">
        <w:rPr>
          <w:szCs w:val="20"/>
        </w:rPr>
        <w:t>0</w:t>
      </w:r>
      <w:r w:rsidR="00284684">
        <w:rPr>
          <w:rFonts w:hint="eastAsia"/>
          <w:szCs w:val="20"/>
        </w:rPr>
        <w:t xml:space="preserve">을 사용해서 배열의 처음인 </w:t>
      </w:r>
      <w:r w:rsidR="00284684">
        <w:rPr>
          <w:szCs w:val="20"/>
        </w:rPr>
        <w:t>0</w:t>
      </w:r>
      <w:r w:rsidR="00284684">
        <w:rPr>
          <w:rFonts w:hint="eastAsia"/>
          <w:szCs w:val="20"/>
        </w:rPr>
        <w:t xml:space="preserve">인덱스에 값을 저장하고 위치를 올려서 다음 값은 </w:t>
      </w:r>
      <w:r w:rsidR="00284684">
        <w:rPr>
          <w:szCs w:val="20"/>
        </w:rPr>
        <w:t>1</w:t>
      </w:r>
      <w:r w:rsidR="00284684">
        <w:rPr>
          <w:rFonts w:hint="eastAsia"/>
          <w:szCs w:val="20"/>
        </w:rPr>
        <w:t>인덱스에 저장합니다.</w:t>
      </w:r>
      <w:r w:rsidR="00284684">
        <w:rPr>
          <w:szCs w:val="20"/>
        </w:rPr>
        <w:t xml:space="preserve"> </w:t>
      </w:r>
      <w:r w:rsidR="00284684">
        <w:rPr>
          <w:rFonts w:hint="eastAsia"/>
          <w:szCs w:val="20"/>
        </w:rPr>
        <w:t xml:space="preserve">그리고 </w:t>
      </w:r>
      <w:r w:rsidR="00F00E7B">
        <w:rPr>
          <w:rFonts w:hint="eastAsia"/>
          <w:szCs w:val="20"/>
        </w:rPr>
        <w:t>k</w:t>
      </w:r>
      <w:r w:rsidR="00F00E7B">
        <w:rPr>
          <w:szCs w:val="20"/>
        </w:rPr>
        <w:t>ey</w:t>
      </w:r>
      <w:r w:rsidR="00F00E7B">
        <w:rPr>
          <w:rFonts w:hint="eastAsia"/>
          <w:szCs w:val="20"/>
        </w:rPr>
        <w:t xml:space="preserve">의 </w:t>
      </w:r>
      <w:r w:rsidR="00284684">
        <w:rPr>
          <w:rFonts w:hint="eastAsia"/>
          <w:szCs w:val="20"/>
        </w:rPr>
        <w:t xml:space="preserve">입력을 </w:t>
      </w:r>
      <w:r w:rsidR="00284684">
        <w:rPr>
          <w:szCs w:val="20"/>
        </w:rPr>
        <w:t>0</w:t>
      </w:r>
      <w:r w:rsidR="00284684">
        <w:rPr>
          <w:rFonts w:hint="eastAsia"/>
          <w:szCs w:val="20"/>
        </w:rPr>
        <w:t xml:space="preserve">을 받으면 </w:t>
      </w:r>
      <w:r w:rsidR="00284684">
        <w:rPr>
          <w:szCs w:val="20"/>
        </w:rPr>
        <w:t>break</w:t>
      </w:r>
      <w:r w:rsidR="00284684">
        <w:rPr>
          <w:rFonts w:hint="eastAsia"/>
          <w:szCs w:val="20"/>
        </w:rPr>
        <w:t>문으로 루프에서 벗어납니다.</w:t>
      </w:r>
      <w:r w:rsidR="00284684">
        <w:rPr>
          <w:szCs w:val="20"/>
        </w:rPr>
        <w:t xml:space="preserve"> </w:t>
      </w:r>
      <w:r w:rsidR="00284684">
        <w:rPr>
          <w:rFonts w:hint="eastAsia"/>
          <w:szCs w:val="20"/>
        </w:rPr>
        <w:t>객체의 배열에 정렬되지 않은 값들이 있는데 멤버함수</w:t>
      </w:r>
      <w:proofErr w:type="spellStart"/>
      <w:r w:rsidR="00284684">
        <w:rPr>
          <w:szCs w:val="20"/>
        </w:rPr>
        <w:t>Qsort</w:t>
      </w:r>
      <w:proofErr w:type="spellEnd"/>
      <w:r w:rsidR="00284684">
        <w:rPr>
          <w:szCs w:val="20"/>
        </w:rPr>
        <w:t>()</w:t>
      </w:r>
      <w:r w:rsidR="00F00E7B">
        <w:rPr>
          <w:rFonts w:hint="eastAsia"/>
          <w:szCs w:val="20"/>
        </w:rPr>
        <w:t>을</w:t>
      </w:r>
      <w:r w:rsidR="00284684">
        <w:rPr>
          <w:szCs w:val="20"/>
        </w:rPr>
        <w:t xml:space="preserve"> </w:t>
      </w:r>
      <w:r w:rsidR="00F00E7B">
        <w:rPr>
          <w:rFonts w:hint="eastAsia"/>
          <w:szCs w:val="20"/>
        </w:rPr>
        <w:t>호출</w:t>
      </w:r>
      <w:r w:rsidR="00284684">
        <w:rPr>
          <w:rFonts w:hint="eastAsia"/>
          <w:szCs w:val="20"/>
        </w:rPr>
        <w:t>하여 정렬한 후 객체의 배열을 출력합니다.</w:t>
      </w:r>
    </w:p>
    <w:p w14:paraId="41A847B1" w14:textId="0344E996" w:rsidR="00245E86" w:rsidRDefault="00245E86" w:rsidP="00C21008">
      <w:pPr>
        <w:rPr>
          <w:szCs w:val="20"/>
        </w:rPr>
      </w:pPr>
    </w:p>
    <w:p w14:paraId="05C1CD81" w14:textId="4D04A144" w:rsidR="00F00E7B" w:rsidRPr="00F00E7B" w:rsidRDefault="00F00E7B" w:rsidP="00C21008">
      <w:pPr>
        <w:rPr>
          <w:szCs w:val="20"/>
        </w:rPr>
      </w:pPr>
      <w:proofErr w:type="spellStart"/>
      <w:r>
        <w:rPr>
          <w:rFonts w:hint="eastAsia"/>
          <w:szCs w:val="20"/>
        </w:rPr>
        <w:t>Qs</w:t>
      </w:r>
      <w:r>
        <w:rPr>
          <w:szCs w:val="20"/>
        </w:rPr>
        <w:t>ort</w:t>
      </w:r>
      <w:proofErr w:type="spellEnd"/>
      <w:r>
        <w:rPr>
          <w:szCs w:val="20"/>
        </w:rPr>
        <w:t xml:space="preserve">() </w:t>
      </w:r>
      <w:r w:rsidR="00330890">
        <w:rPr>
          <w:rFonts w:hint="eastAsia"/>
          <w:szCs w:val="20"/>
        </w:rPr>
        <w:t xml:space="preserve">정렬 </w:t>
      </w:r>
      <w:r>
        <w:rPr>
          <w:rFonts w:hint="eastAsia"/>
          <w:szCs w:val="20"/>
        </w:rPr>
        <w:t>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0E7B" w14:paraId="438CDA4F" w14:textId="77777777" w:rsidTr="00F00E7B">
        <w:tc>
          <w:tcPr>
            <w:tcW w:w="1803" w:type="dxa"/>
          </w:tcPr>
          <w:p w14:paraId="292C5E0E" w14:textId="1AB87543" w:rsidR="00F00E7B" w:rsidRDefault="00F00E7B" w:rsidP="00F00E7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26211448" w14:textId="4B3AF55A" w:rsidR="00F00E7B" w:rsidRDefault="00F00E7B" w:rsidP="00F00E7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03" w:type="dxa"/>
          </w:tcPr>
          <w:p w14:paraId="5E13D5C9" w14:textId="2FE347CD" w:rsidR="00F00E7B" w:rsidRDefault="00F00E7B" w:rsidP="00F00E7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03" w:type="dxa"/>
          </w:tcPr>
          <w:p w14:paraId="39FD72BC" w14:textId="3D464F9A" w:rsidR="00F00E7B" w:rsidRDefault="00F00E7B" w:rsidP="00F00E7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4B2773A8" w14:textId="4D688F67" w:rsidR="00F00E7B" w:rsidRDefault="00F00E7B" w:rsidP="00F00E7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</w:tbl>
    <w:p w14:paraId="0DB04AC9" w14:textId="77777777" w:rsidR="00F00E7B" w:rsidRPr="00495D4E" w:rsidRDefault="00F00E7B" w:rsidP="00F00E7B">
      <w:pPr>
        <w:rPr>
          <w:szCs w:val="20"/>
        </w:rPr>
      </w:pPr>
    </w:p>
    <w:p w14:paraId="3F31C98D" w14:textId="7269D5FE" w:rsidR="00F00E7B" w:rsidRDefault="00F00E7B" w:rsidP="00F00E7B">
      <w:pPr>
        <w:rPr>
          <w:szCs w:val="20"/>
        </w:rPr>
      </w:pPr>
      <w:proofErr w:type="spellStart"/>
      <w:r>
        <w:rPr>
          <w:rFonts w:hint="eastAsia"/>
          <w:szCs w:val="20"/>
        </w:rPr>
        <w:t>Qs</w:t>
      </w:r>
      <w:r>
        <w:rPr>
          <w:szCs w:val="20"/>
        </w:rPr>
        <w:t>ort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실행</w:t>
      </w:r>
    </w:p>
    <w:p w14:paraId="04D38E8D" w14:textId="481A6FC7" w:rsidR="00F00E7B" w:rsidRDefault="00F00E7B" w:rsidP="00C21008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 = (0+4) / 2 =2</w:t>
      </w:r>
    </w:p>
    <w:p w14:paraId="13DD0DBC" w14:textId="4243C4CE" w:rsidR="00245E86" w:rsidRDefault="00F00E7B" w:rsidP="00C21008">
      <w:pPr>
        <w:rPr>
          <w:szCs w:val="20"/>
        </w:rPr>
      </w:pPr>
      <w:proofErr w:type="gramStart"/>
      <w:r>
        <w:rPr>
          <w:szCs w:val="20"/>
        </w:rPr>
        <w:t>Swap(</w:t>
      </w:r>
      <w:proofErr w:type="gramEnd"/>
      <w:r>
        <w:rPr>
          <w:szCs w:val="20"/>
        </w:rPr>
        <w:t>ref v[</w:t>
      </w:r>
      <w:r w:rsidR="00543A93">
        <w:rPr>
          <w:szCs w:val="20"/>
        </w:rPr>
        <w:t>0</w:t>
      </w:r>
      <w:r>
        <w:rPr>
          <w:szCs w:val="20"/>
        </w:rPr>
        <w:t>], ref v[2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0E7B" w14:paraId="6557F686" w14:textId="77777777" w:rsidTr="002C6F3B">
        <w:tc>
          <w:tcPr>
            <w:tcW w:w="1803" w:type="dxa"/>
          </w:tcPr>
          <w:p w14:paraId="494E9607" w14:textId="5881F010" w:rsidR="00F00E7B" w:rsidRDefault="00F00E7B" w:rsidP="00F00E7B">
            <w:pPr>
              <w:ind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03" w:type="dxa"/>
          </w:tcPr>
          <w:p w14:paraId="66DE6B46" w14:textId="77777777" w:rsidR="00F00E7B" w:rsidRDefault="00F00E7B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03" w:type="dxa"/>
          </w:tcPr>
          <w:p w14:paraId="7DC6495F" w14:textId="2FEE8374" w:rsidR="00F00E7B" w:rsidRDefault="00F00E7B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3AF9C5C3" w14:textId="77777777" w:rsidR="00F00E7B" w:rsidRDefault="00F00E7B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1B24943F" w14:textId="77777777" w:rsidR="00F00E7B" w:rsidRDefault="00F00E7B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</w:tbl>
    <w:p w14:paraId="4BDDC760" w14:textId="5B9599AC" w:rsidR="00543A93" w:rsidRDefault="00543A93" w:rsidP="00C21008">
      <w:pPr>
        <w:rPr>
          <w:szCs w:val="20"/>
        </w:rPr>
      </w:pP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 = 2일 </w:t>
      </w:r>
      <w:r>
        <w:rPr>
          <w:rFonts w:hint="eastAsia"/>
          <w:szCs w:val="20"/>
        </w:rPr>
        <w:t>때, v</w:t>
      </w:r>
      <w:r>
        <w:rPr>
          <w:szCs w:val="20"/>
        </w:rPr>
        <w:t>[</w:t>
      </w:r>
      <w:r w:rsidR="006C49F3">
        <w:rPr>
          <w:szCs w:val="20"/>
        </w:rPr>
        <w:t>2</w:t>
      </w:r>
      <w:r>
        <w:rPr>
          <w:szCs w:val="20"/>
        </w:rPr>
        <w:t xml:space="preserve">] </w:t>
      </w:r>
      <w:proofErr w:type="gramStart"/>
      <w:r>
        <w:rPr>
          <w:szCs w:val="20"/>
        </w:rPr>
        <w:t>&lt; v</w:t>
      </w:r>
      <w:proofErr w:type="gramEnd"/>
      <w:r>
        <w:rPr>
          <w:szCs w:val="20"/>
        </w:rPr>
        <w:t>[0]</w:t>
      </w:r>
      <w:r>
        <w:rPr>
          <w:rFonts w:hint="eastAsia"/>
          <w:szCs w:val="20"/>
        </w:rPr>
        <w:t xml:space="preserve">가 성립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l</w:t>
      </w:r>
      <w:r>
        <w:rPr>
          <w:szCs w:val="20"/>
        </w:rPr>
        <w:t>ast = 1</w:t>
      </w:r>
    </w:p>
    <w:p w14:paraId="6365E47E" w14:textId="3F8F7397" w:rsidR="00543A93" w:rsidRPr="00543A93" w:rsidRDefault="00543A93" w:rsidP="00C21008">
      <w:pPr>
        <w:rPr>
          <w:szCs w:val="20"/>
        </w:rPr>
      </w:pPr>
      <w:proofErr w:type="gramStart"/>
      <w:r>
        <w:rPr>
          <w:szCs w:val="20"/>
        </w:rPr>
        <w:t>Swap(</w:t>
      </w:r>
      <w:proofErr w:type="gramEnd"/>
      <w:r>
        <w:rPr>
          <w:szCs w:val="20"/>
        </w:rPr>
        <w:t>ref v[1], ref v[2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43A93" w14:paraId="5BDE7642" w14:textId="77777777" w:rsidTr="002C6F3B">
        <w:tc>
          <w:tcPr>
            <w:tcW w:w="1803" w:type="dxa"/>
          </w:tcPr>
          <w:p w14:paraId="556A7088" w14:textId="77777777" w:rsidR="00543A93" w:rsidRDefault="00543A93" w:rsidP="002C6F3B">
            <w:pPr>
              <w:ind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03" w:type="dxa"/>
          </w:tcPr>
          <w:p w14:paraId="6F6BFC8D" w14:textId="458243AC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1CC4A3B0" w14:textId="19F5F29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03" w:type="dxa"/>
          </w:tcPr>
          <w:p w14:paraId="3EC85128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25DE4A8B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</w:tbl>
    <w:p w14:paraId="6889EF86" w14:textId="61FB41E2" w:rsidR="00543A93" w:rsidRDefault="00543A93" w:rsidP="00543A93">
      <w:pPr>
        <w:rPr>
          <w:szCs w:val="20"/>
        </w:rPr>
      </w:pP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 = 3일 </w:t>
      </w:r>
      <w:r>
        <w:rPr>
          <w:rFonts w:hint="eastAsia"/>
          <w:szCs w:val="20"/>
        </w:rPr>
        <w:t>때, v</w:t>
      </w:r>
      <w:r>
        <w:rPr>
          <w:szCs w:val="20"/>
        </w:rPr>
        <w:t>[</w:t>
      </w:r>
      <w:r w:rsidR="006C49F3">
        <w:rPr>
          <w:szCs w:val="20"/>
        </w:rPr>
        <w:t>3</w:t>
      </w:r>
      <w:r>
        <w:rPr>
          <w:szCs w:val="20"/>
        </w:rPr>
        <w:t xml:space="preserve">] </w:t>
      </w:r>
      <w:proofErr w:type="gramStart"/>
      <w:r>
        <w:rPr>
          <w:szCs w:val="20"/>
        </w:rPr>
        <w:t>&lt; v</w:t>
      </w:r>
      <w:proofErr w:type="gramEnd"/>
      <w:r>
        <w:rPr>
          <w:szCs w:val="20"/>
        </w:rPr>
        <w:t>[0]</w:t>
      </w:r>
      <w:r>
        <w:rPr>
          <w:rFonts w:hint="eastAsia"/>
          <w:szCs w:val="20"/>
        </w:rPr>
        <w:t xml:space="preserve">가 성립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l</w:t>
      </w:r>
      <w:r>
        <w:rPr>
          <w:szCs w:val="20"/>
        </w:rPr>
        <w:t>ast = 2</w:t>
      </w:r>
    </w:p>
    <w:p w14:paraId="0EB6D06F" w14:textId="1E237201" w:rsidR="00543A93" w:rsidRPr="00543A93" w:rsidRDefault="00543A93" w:rsidP="00543A93">
      <w:pPr>
        <w:rPr>
          <w:szCs w:val="20"/>
        </w:rPr>
      </w:pPr>
      <w:proofErr w:type="gramStart"/>
      <w:r>
        <w:rPr>
          <w:szCs w:val="20"/>
        </w:rPr>
        <w:t>Swap(</w:t>
      </w:r>
      <w:proofErr w:type="gramEnd"/>
      <w:r>
        <w:rPr>
          <w:szCs w:val="20"/>
        </w:rPr>
        <w:t>ref v[2], ref v[3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43A93" w14:paraId="25CB9131" w14:textId="77777777" w:rsidTr="002C6F3B">
        <w:tc>
          <w:tcPr>
            <w:tcW w:w="1803" w:type="dxa"/>
          </w:tcPr>
          <w:p w14:paraId="574C313D" w14:textId="77777777" w:rsidR="00543A93" w:rsidRDefault="00543A93" w:rsidP="002C6F3B">
            <w:pPr>
              <w:ind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03" w:type="dxa"/>
          </w:tcPr>
          <w:p w14:paraId="2109E2D4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134FA78D" w14:textId="5974425B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71DB791A" w14:textId="654A9E19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04" w:type="dxa"/>
          </w:tcPr>
          <w:p w14:paraId="0BC1D315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</w:tbl>
    <w:p w14:paraId="4E7A9C2E" w14:textId="4F666EB2" w:rsidR="00543A93" w:rsidRPr="00543A93" w:rsidRDefault="00543A93" w:rsidP="00543A93">
      <w:pPr>
        <w:rPr>
          <w:szCs w:val="20"/>
        </w:rPr>
      </w:pPr>
      <w:proofErr w:type="gramStart"/>
      <w:r>
        <w:rPr>
          <w:szCs w:val="20"/>
        </w:rPr>
        <w:t>Swap(</w:t>
      </w:r>
      <w:proofErr w:type="gramEnd"/>
      <w:r>
        <w:rPr>
          <w:szCs w:val="20"/>
        </w:rPr>
        <w:t>ref v[0], ref v[2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43A93" w14:paraId="44986A45" w14:textId="77777777" w:rsidTr="002C6F3B">
        <w:tc>
          <w:tcPr>
            <w:tcW w:w="1803" w:type="dxa"/>
          </w:tcPr>
          <w:p w14:paraId="7B6601C1" w14:textId="5BD73DE2" w:rsidR="00543A93" w:rsidRDefault="00543A93" w:rsidP="002C6F3B">
            <w:pPr>
              <w:ind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35E4652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22BC7F59" w14:textId="72E7FD5F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03" w:type="dxa"/>
          </w:tcPr>
          <w:p w14:paraId="346E3EB7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04" w:type="dxa"/>
          </w:tcPr>
          <w:p w14:paraId="0468D3F7" w14:textId="77777777" w:rsidR="00543A93" w:rsidRDefault="00543A93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</w:tbl>
    <w:p w14:paraId="45316458" w14:textId="0680B992" w:rsidR="00E3461A" w:rsidRPr="00543A93" w:rsidRDefault="00E3461A" w:rsidP="00E3461A">
      <w:pPr>
        <w:rPr>
          <w:szCs w:val="20"/>
        </w:rPr>
      </w:pPr>
      <w:proofErr w:type="spellStart"/>
      <w:r>
        <w:rPr>
          <w:rFonts w:hint="eastAsia"/>
          <w:szCs w:val="20"/>
        </w:rPr>
        <w:t>Q</w:t>
      </w:r>
      <w:r>
        <w:rPr>
          <w:szCs w:val="20"/>
        </w:rPr>
        <w:t>sort</w:t>
      </w:r>
      <w:proofErr w:type="spellEnd"/>
      <w:r>
        <w:rPr>
          <w:szCs w:val="20"/>
        </w:rPr>
        <w:t>(0,1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Q</w:t>
      </w:r>
      <w:r>
        <w:rPr>
          <w:szCs w:val="20"/>
        </w:rPr>
        <w:t>sort</w:t>
      </w:r>
      <w:proofErr w:type="spellEnd"/>
      <w:r>
        <w:rPr>
          <w:szCs w:val="20"/>
        </w:rPr>
        <w:t xml:space="preserve">(3,4) </w:t>
      </w:r>
      <w:r>
        <w:rPr>
          <w:rFonts w:hint="eastAsia"/>
          <w:szCs w:val="20"/>
        </w:rPr>
        <w:t>실행</w:t>
      </w:r>
      <w:r w:rsidR="00330890">
        <w:rPr>
          <w:rFonts w:hint="eastAsia"/>
          <w:szCs w:val="20"/>
        </w:rPr>
        <w:t xml:space="preserve"> 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0890" w14:paraId="545981C5" w14:textId="77777777" w:rsidTr="002C6F3B">
        <w:tc>
          <w:tcPr>
            <w:tcW w:w="1803" w:type="dxa"/>
          </w:tcPr>
          <w:p w14:paraId="76BD3CD1" w14:textId="77777777" w:rsidR="00330890" w:rsidRDefault="00330890" w:rsidP="002C6F3B">
            <w:pPr>
              <w:ind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54D31CDA" w14:textId="77777777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4206CC02" w14:textId="08D452E3" w:rsidR="00330890" w:rsidRDefault="00330890" w:rsidP="002C6F3B">
            <w:pPr>
              <w:jc w:val="right"/>
              <w:rPr>
                <w:szCs w:val="20"/>
              </w:rPr>
            </w:pPr>
          </w:p>
        </w:tc>
        <w:tc>
          <w:tcPr>
            <w:tcW w:w="1803" w:type="dxa"/>
          </w:tcPr>
          <w:p w14:paraId="19CD4963" w14:textId="58A9A676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804" w:type="dxa"/>
          </w:tcPr>
          <w:p w14:paraId="73851A93" w14:textId="77FA9CE3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</w:tbl>
    <w:p w14:paraId="40457F4C" w14:textId="64619E9C" w:rsidR="00E3461A" w:rsidRDefault="00E3461A" w:rsidP="00C21008">
      <w:pPr>
        <w:rPr>
          <w:szCs w:val="20"/>
        </w:rPr>
      </w:pPr>
    </w:p>
    <w:p w14:paraId="100EA11D" w14:textId="46EE1091" w:rsidR="00330890" w:rsidRDefault="00330890" w:rsidP="00C21008">
      <w:pPr>
        <w:rPr>
          <w:szCs w:val="20"/>
        </w:rPr>
      </w:pPr>
      <w:proofErr w:type="spellStart"/>
      <w:r>
        <w:rPr>
          <w:rFonts w:hint="eastAsia"/>
          <w:szCs w:val="20"/>
        </w:rPr>
        <w:t>Qs</w:t>
      </w:r>
      <w:r>
        <w:rPr>
          <w:szCs w:val="20"/>
        </w:rPr>
        <w:t>or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정렬 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0890" w14:paraId="049F4D8A" w14:textId="77777777" w:rsidTr="002C6F3B">
        <w:tc>
          <w:tcPr>
            <w:tcW w:w="1803" w:type="dxa"/>
          </w:tcPr>
          <w:p w14:paraId="795D84E7" w14:textId="1CD00ABD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3C07833" w14:textId="10C79F45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59CFEDC1" w14:textId="77777777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03" w:type="dxa"/>
          </w:tcPr>
          <w:p w14:paraId="18E0EBEB" w14:textId="52737E90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804" w:type="dxa"/>
          </w:tcPr>
          <w:p w14:paraId="07C751F1" w14:textId="4E894785" w:rsidR="00330890" w:rsidRDefault="00330890" w:rsidP="002C6F3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</w:tbl>
    <w:p w14:paraId="35FE5707" w14:textId="77777777" w:rsidR="00330890" w:rsidRPr="00543A93" w:rsidRDefault="00330890" w:rsidP="00C21008">
      <w:pPr>
        <w:rPr>
          <w:szCs w:val="20"/>
        </w:rPr>
      </w:pPr>
    </w:p>
    <w:sectPr w:rsidR="00330890" w:rsidRPr="00543A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D5FD" w14:textId="77777777" w:rsidR="00690A8A" w:rsidRDefault="00690A8A" w:rsidP="0012363B">
      <w:pPr>
        <w:spacing w:after="0" w:line="240" w:lineRule="auto"/>
      </w:pPr>
      <w:r>
        <w:separator/>
      </w:r>
    </w:p>
  </w:endnote>
  <w:endnote w:type="continuationSeparator" w:id="0">
    <w:p w14:paraId="6DA88939" w14:textId="77777777" w:rsidR="00690A8A" w:rsidRDefault="00690A8A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BC53" w14:textId="77777777" w:rsidR="00690A8A" w:rsidRDefault="00690A8A" w:rsidP="0012363B">
      <w:pPr>
        <w:spacing w:after="0" w:line="240" w:lineRule="auto"/>
      </w:pPr>
      <w:r>
        <w:separator/>
      </w:r>
    </w:p>
  </w:footnote>
  <w:footnote w:type="continuationSeparator" w:id="0">
    <w:p w14:paraId="3FBD5626" w14:textId="77777777" w:rsidR="00690A8A" w:rsidRDefault="00690A8A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6E3859"/>
    <w:multiLevelType w:val="hybridMultilevel"/>
    <w:tmpl w:val="CF2EA228"/>
    <w:lvl w:ilvl="0" w:tplc="D570A8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17292A"/>
    <w:multiLevelType w:val="hybridMultilevel"/>
    <w:tmpl w:val="6B3C55B0"/>
    <w:lvl w:ilvl="0" w:tplc="54DE19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880809"/>
    <w:multiLevelType w:val="hybridMultilevel"/>
    <w:tmpl w:val="177C2E8C"/>
    <w:lvl w:ilvl="0" w:tplc="217854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E3361"/>
    <w:multiLevelType w:val="hybridMultilevel"/>
    <w:tmpl w:val="B510AC44"/>
    <w:lvl w:ilvl="0" w:tplc="60A6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1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E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22578D"/>
    <w:multiLevelType w:val="hybridMultilevel"/>
    <w:tmpl w:val="606A3732"/>
    <w:lvl w:ilvl="0" w:tplc="D01C3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6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303F0"/>
    <w:rsid w:val="00030CAC"/>
    <w:rsid w:val="00032CF6"/>
    <w:rsid w:val="0003503E"/>
    <w:rsid w:val="00045B89"/>
    <w:rsid w:val="00063F12"/>
    <w:rsid w:val="00067AD7"/>
    <w:rsid w:val="00084024"/>
    <w:rsid w:val="000855BB"/>
    <w:rsid w:val="00090DF3"/>
    <w:rsid w:val="00091B81"/>
    <w:rsid w:val="000938ED"/>
    <w:rsid w:val="000A3B2B"/>
    <w:rsid w:val="000B259B"/>
    <w:rsid w:val="000B6943"/>
    <w:rsid w:val="000B6BAD"/>
    <w:rsid w:val="000C5B59"/>
    <w:rsid w:val="000E7662"/>
    <w:rsid w:val="00105AC0"/>
    <w:rsid w:val="001127E5"/>
    <w:rsid w:val="00122864"/>
    <w:rsid w:val="0012363B"/>
    <w:rsid w:val="001244D2"/>
    <w:rsid w:val="00125C4C"/>
    <w:rsid w:val="00134AA1"/>
    <w:rsid w:val="001357B2"/>
    <w:rsid w:val="0015078A"/>
    <w:rsid w:val="00154827"/>
    <w:rsid w:val="001713DD"/>
    <w:rsid w:val="00173A08"/>
    <w:rsid w:val="00192E91"/>
    <w:rsid w:val="001E35A5"/>
    <w:rsid w:val="001F1A5A"/>
    <w:rsid w:val="001F3809"/>
    <w:rsid w:val="001F518C"/>
    <w:rsid w:val="002045EA"/>
    <w:rsid w:val="002110F6"/>
    <w:rsid w:val="002211F7"/>
    <w:rsid w:val="00221394"/>
    <w:rsid w:val="00222303"/>
    <w:rsid w:val="002235C8"/>
    <w:rsid w:val="00235BF1"/>
    <w:rsid w:val="00245B45"/>
    <w:rsid w:val="00245E86"/>
    <w:rsid w:val="0027553C"/>
    <w:rsid w:val="002839EE"/>
    <w:rsid w:val="00283E9B"/>
    <w:rsid w:val="00284684"/>
    <w:rsid w:val="002A1388"/>
    <w:rsid w:val="002C04F9"/>
    <w:rsid w:val="002C321B"/>
    <w:rsid w:val="002D5274"/>
    <w:rsid w:val="002D7152"/>
    <w:rsid w:val="0031312A"/>
    <w:rsid w:val="003155F2"/>
    <w:rsid w:val="00330890"/>
    <w:rsid w:val="00340CFF"/>
    <w:rsid w:val="003413F6"/>
    <w:rsid w:val="003518E7"/>
    <w:rsid w:val="00361921"/>
    <w:rsid w:val="00366536"/>
    <w:rsid w:val="00366AAE"/>
    <w:rsid w:val="00392CA3"/>
    <w:rsid w:val="0039584D"/>
    <w:rsid w:val="00396060"/>
    <w:rsid w:val="003A27C5"/>
    <w:rsid w:val="003B5FFE"/>
    <w:rsid w:val="003B7A34"/>
    <w:rsid w:val="003E6E13"/>
    <w:rsid w:val="003F582A"/>
    <w:rsid w:val="00414C32"/>
    <w:rsid w:val="00427A63"/>
    <w:rsid w:val="00440874"/>
    <w:rsid w:val="0044313F"/>
    <w:rsid w:val="00450773"/>
    <w:rsid w:val="00464F2E"/>
    <w:rsid w:val="00484023"/>
    <w:rsid w:val="004910B0"/>
    <w:rsid w:val="00495D4E"/>
    <w:rsid w:val="00497635"/>
    <w:rsid w:val="00497B81"/>
    <w:rsid w:val="00497E7F"/>
    <w:rsid w:val="004A7652"/>
    <w:rsid w:val="004C45AE"/>
    <w:rsid w:val="004C4CF4"/>
    <w:rsid w:val="004C5840"/>
    <w:rsid w:val="004E42FA"/>
    <w:rsid w:val="004F2805"/>
    <w:rsid w:val="00541F5D"/>
    <w:rsid w:val="00543A93"/>
    <w:rsid w:val="00543B6C"/>
    <w:rsid w:val="00545010"/>
    <w:rsid w:val="00565C15"/>
    <w:rsid w:val="00582D1E"/>
    <w:rsid w:val="005875AC"/>
    <w:rsid w:val="00587777"/>
    <w:rsid w:val="005A32CE"/>
    <w:rsid w:val="005C172F"/>
    <w:rsid w:val="005C308A"/>
    <w:rsid w:val="005D05BF"/>
    <w:rsid w:val="005E343C"/>
    <w:rsid w:val="005E4C15"/>
    <w:rsid w:val="005F15F9"/>
    <w:rsid w:val="00604CD3"/>
    <w:rsid w:val="0063000A"/>
    <w:rsid w:val="006318B3"/>
    <w:rsid w:val="0064715C"/>
    <w:rsid w:val="00650950"/>
    <w:rsid w:val="00656268"/>
    <w:rsid w:val="006711CE"/>
    <w:rsid w:val="00685B03"/>
    <w:rsid w:val="00690A8A"/>
    <w:rsid w:val="00697CD9"/>
    <w:rsid w:val="006C49F3"/>
    <w:rsid w:val="006D041C"/>
    <w:rsid w:val="006D0845"/>
    <w:rsid w:val="006D4AE7"/>
    <w:rsid w:val="006D7D58"/>
    <w:rsid w:val="006E1811"/>
    <w:rsid w:val="006E3F8F"/>
    <w:rsid w:val="006F0186"/>
    <w:rsid w:val="006F5E23"/>
    <w:rsid w:val="00712199"/>
    <w:rsid w:val="007209B8"/>
    <w:rsid w:val="00731BA4"/>
    <w:rsid w:val="00736492"/>
    <w:rsid w:val="00760850"/>
    <w:rsid w:val="007746A7"/>
    <w:rsid w:val="007828B0"/>
    <w:rsid w:val="00783CF3"/>
    <w:rsid w:val="007903FF"/>
    <w:rsid w:val="0079059A"/>
    <w:rsid w:val="007A552C"/>
    <w:rsid w:val="007A6090"/>
    <w:rsid w:val="007A799C"/>
    <w:rsid w:val="007C577A"/>
    <w:rsid w:val="007D0341"/>
    <w:rsid w:val="007D4FCD"/>
    <w:rsid w:val="007E611F"/>
    <w:rsid w:val="008003CD"/>
    <w:rsid w:val="00804F7A"/>
    <w:rsid w:val="0082760C"/>
    <w:rsid w:val="008325D9"/>
    <w:rsid w:val="00835E20"/>
    <w:rsid w:val="008361A5"/>
    <w:rsid w:val="00855D9C"/>
    <w:rsid w:val="0087156E"/>
    <w:rsid w:val="00883237"/>
    <w:rsid w:val="00883C14"/>
    <w:rsid w:val="00884F49"/>
    <w:rsid w:val="00886DBB"/>
    <w:rsid w:val="00895036"/>
    <w:rsid w:val="008A3E36"/>
    <w:rsid w:val="008A656E"/>
    <w:rsid w:val="008B1130"/>
    <w:rsid w:val="008C36EC"/>
    <w:rsid w:val="008D3D74"/>
    <w:rsid w:val="008E608B"/>
    <w:rsid w:val="008F1D90"/>
    <w:rsid w:val="008F610D"/>
    <w:rsid w:val="00903E23"/>
    <w:rsid w:val="00912CF1"/>
    <w:rsid w:val="00921F88"/>
    <w:rsid w:val="00923D95"/>
    <w:rsid w:val="00957EED"/>
    <w:rsid w:val="00981862"/>
    <w:rsid w:val="00982AE5"/>
    <w:rsid w:val="00986348"/>
    <w:rsid w:val="00995925"/>
    <w:rsid w:val="009A26E8"/>
    <w:rsid w:val="009A734A"/>
    <w:rsid w:val="009B40E9"/>
    <w:rsid w:val="009C6058"/>
    <w:rsid w:val="009E467F"/>
    <w:rsid w:val="009F7741"/>
    <w:rsid w:val="00A05DEC"/>
    <w:rsid w:val="00A64C2B"/>
    <w:rsid w:val="00A70E3C"/>
    <w:rsid w:val="00A72EBD"/>
    <w:rsid w:val="00A75F85"/>
    <w:rsid w:val="00A8665E"/>
    <w:rsid w:val="00A927F9"/>
    <w:rsid w:val="00A97F2F"/>
    <w:rsid w:val="00AA17CB"/>
    <w:rsid w:val="00AA6B21"/>
    <w:rsid w:val="00AB0EB2"/>
    <w:rsid w:val="00AC55A7"/>
    <w:rsid w:val="00AF1E29"/>
    <w:rsid w:val="00B055C7"/>
    <w:rsid w:val="00B1798D"/>
    <w:rsid w:val="00B20076"/>
    <w:rsid w:val="00B324D5"/>
    <w:rsid w:val="00B34CA8"/>
    <w:rsid w:val="00B4576F"/>
    <w:rsid w:val="00B47197"/>
    <w:rsid w:val="00B559A5"/>
    <w:rsid w:val="00B61AFF"/>
    <w:rsid w:val="00B769A9"/>
    <w:rsid w:val="00B8166C"/>
    <w:rsid w:val="00B93D03"/>
    <w:rsid w:val="00BA05DA"/>
    <w:rsid w:val="00BC51E2"/>
    <w:rsid w:val="00BD3344"/>
    <w:rsid w:val="00BF36E9"/>
    <w:rsid w:val="00BF3740"/>
    <w:rsid w:val="00C045E0"/>
    <w:rsid w:val="00C04847"/>
    <w:rsid w:val="00C10EE8"/>
    <w:rsid w:val="00C1743F"/>
    <w:rsid w:val="00C21008"/>
    <w:rsid w:val="00C25ACB"/>
    <w:rsid w:val="00C26B2D"/>
    <w:rsid w:val="00C31873"/>
    <w:rsid w:val="00C3312D"/>
    <w:rsid w:val="00C3382B"/>
    <w:rsid w:val="00C36CB4"/>
    <w:rsid w:val="00C414FF"/>
    <w:rsid w:val="00C4776B"/>
    <w:rsid w:val="00C47961"/>
    <w:rsid w:val="00C52200"/>
    <w:rsid w:val="00C57171"/>
    <w:rsid w:val="00C60DC3"/>
    <w:rsid w:val="00C62DA2"/>
    <w:rsid w:val="00C6375C"/>
    <w:rsid w:val="00C718BB"/>
    <w:rsid w:val="00C72370"/>
    <w:rsid w:val="00C72E95"/>
    <w:rsid w:val="00C925B7"/>
    <w:rsid w:val="00CA694F"/>
    <w:rsid w:val="00CB2F93"/>
    <w:rsid w:val="00CB6ECF"/>
    <w:rsid w:val="00CD1D17"/>
    <w:rsid w:val="00CD7E70"/>
    <w:rsid w:val="00D1203B"/>
    <w:rsid w:val="00D30ED3"/>
    <w:rsid w:val="00D37105"/>
    <w:rsid w:val="00D46C0E"/>
    <w:rsid w:val="00D517E3"/>
    <w:rsid w:val="00D60C5E"/>
    <w:rsid w:val="00D674A1"/>
    <w:rsid w:val="00D74300"/>
    <w:rsid w:val="00D95224"/>
    <w:rsid w:val="00D97CFD"/>
    <w:rsid w:val="00DA3C8E"/>
    <w:rsid w:val="00DA7AA2"/>
    <w:rsid w:val="00DB489B"/>
    <w:rsid w:val="00DB4A77"/>
    <w:rsid w:val="00DC2116"/>
    <w:rsid w:val="00DC5B4D"/>
    <w:rsid w:val="00DD540E"/>
    <w:rsid w:val="00DE19A5"/>
    <w:rsid w:val="00DE307D"/>
    <w:rsid w:val="00DF16B2"/>
    <w:rsid w:val="00DF3701"/>
    <w:rsid w:val="00E00C3F"/>
    <w:rsid w:val="00E05C82"/>
    <w:rsid w:val="00E15DB3"/>
    <w:rsid w:val="00E2173F"/>
    <w:rsid w:val="00E24064"/>
    <w:rsid w:val="00E24612"/>
    <w:rsid w:val="00E3461A"/>
    <w:rsid w:val="00E34DD5"/>
    <w:rsid w:val="00E41954"/>
    <w:rsid w:val="00E41A44"/>
    <w:rsid w:val="00E41D1D"/>
    <w:rsid w:val="00E7125A"/>
    <w:rsid w:val="00E71661"/>
    <w:rsid w:val="00E93BEA"/>
    <w:rsid w:val="00EC12D2"/>
    <w:rsid w:val="00EC65EA"/>
    <w:rsid w:val="00EF437A"/>
    <w:rsid w:val="00F00E7B"/>
    <w:rsid w:val="00F456F6"/>
    <w:rsid w:val="00F466A4"/>
    <w:rsid w:val="00F55E63"/>
    <w:rsid w:val="00F6528F"/>
    <w:rsid w:val="00F86765"/>
    <w:rsid w:val="00F914A6"/>
    <w:rsid w:val="00FC58E7"/>
    <w:rsid w:val="00FC6C70"/>
    <w:rsid w:val="00FD3E1F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30</cp:revision>
  <cp:lastPrinted>2020-09-23T15:14:00Z</cp:lastPrinted>
  <dcterms:created xsi:type="dcterms:W3CDTF">2020-11-07T03:31:00Z</dcterms:created>
  <dcterms:modified xsi:type="dcterms:W3CDTF">2020-11-08T13:58:00Z</dcterms:modified>
</cp:coreProperties>
</file>